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text" w:tblpY="1"/>
        <w:tblOverlap w:val="never"/>
        <w:tblW w:w="9460" w:type="dxa"/>
        <w:tblLayout w:type="fixed"/>
        <w:tblCellMar>
          <w:left w:w="0" w:type="dxa"/>
          <w:right w:w="0" w:type="dxa"/>
        </w:tblCellMar>
        <w:tblLook w:val="04A0" w:firstRow="1" w:lastRow="0" w:firstColumn="1" w:lastColumn="0" w:noHBand="0" w:noVBand="1"/>
      </w:tblPr>
      <w:tblGrid>
        <w:gridCol w:w="5495"/>
        <w:gridCol w:w="1020"/>
        <w:gridCol w:w="2945"/>
      </w:tblGrid>
      <w:tr w:rsidR="00511EE5" w:rsidRPr="00D65458" w14:paraId="3B149795" w14:textId="77777777" w:rsidTr="00E4565F">
        <w:trPr>
          <w:trHeight w:val="328"/>
        </w:trPr>
        <w:sdt>
          <w:sdtPr>
            <w:tag w:val="Depnavn1"/>
            <w:id w:val="183331258"/>
            <w:placeholder>
              <w:docPart w:val="8465FA64D0B64CB893FA66402B542F91"/>
            </w:placeholder>
            <w15:appearance w15:val="hidden"/>
            <w:text/>
          </w:sdtPr>
          <w:sdtEndPr/>
          <w:sdtContent>
            <w:tc>
              <w:tcPr>
                <w:tcW w:w="5500" w:type="dxa"/>
              </w:tcPr>
              <w:p w14:paraId="2C4909B6" w14:textId="77777777" w:rsidR="00511EE5" w:rsidRPr="00D65458" w:rsidRDefault="007644AB" w:rsidP="00D65458">
                <w:pPr>
                  <w:pStyle w:val="Referanser"/>
                  <w:framePr w:wrap="auto" w:vAnchor="margin" w:yAlign="inline"/>
                  <w:suppressOverlap w:val="0"/>
                </w:pPr>
                <w:r>
                  <w:t>Statsministerens kontor</w:t>
                </w:r>
              </w:p>
            </w:tc>
          </w:sdtContent>
        </w:sdt>
        <w:tc>
          <w:tcPr>
            <w:tcW w:w="1021" w:type="dxa"/>
          </w:tcPr>
          <w:p w14:paraId="09064484" w14:textId="77777777" w:rsidR="00511EE5" w:rsidRPr="00D65458" w:rsidRDefault="00511EE5" w:rsidP="00511EE5">
            <w:pPr>
              <w:pStyle w:val="Referanser"/>
              <w:framePr w:wrap="auto" w:vAnchor="margin" w:yAlign="inline"/>
              <w:suppressOverlap w:val="0"/>
            </w:pPr>
            <w:r w:rsidRPr="00D65458">
              <w:t>Ref.nr.:</w:t>
            </w:r>
          </w:p>
        </w:tc>
        <w:tc>
          <w:tcPr>
            <w:tcW w:w="2948" w:type="dxa"/>
          </w:tcPr>
          <w:p w14:paraId="507F34AC" w14:textId="77777777" w:rsidR="00511EE5" w:rsidRPr="00D65458" w:rsidRDefault="00511EE5" w:rsidP="00D65458">
            <w:pPr>
              <w:pStyle w:val="Referanser"/>
              <w:framePr w:wrap="auto" w:vAnchor="margin" w:yAlign="inline"/>
              <w:suppressOverlap w:val="0"/>
            </w:pPr>
          </w:p>
        </w:tc>
      </w:tr>
      <w:tr w:rsidR="00511EE5" w:rsidRPr="00D65458" w14:paraId="40A9F15E" w14:textId="77777777" w:rsidTr="00E4565F">
        <w:trPr>
          <w:trHeight w:val="328"/>
        </w:trPr>
        <w:tc>
          <w:tcPr>
            <w:tcW w:w="5500" w:type="dxa"/>
            <w:vMerge w:val="restart"/>
          </w:tcPr>
          <w:p w14:paraId="2007F497" w14:textId="77777777" w:rsidR="00511EE5" w:rsidRPr="00D65458" w:rsidRDefault="00511EE5" w:rsidP="007644AB">
            <w:pPr>
              <w:pStyle w:val="Referanser"/>
              <w:framePr w:wrap="auto" w:vAnchor="margin" w:yAlign="inline"/>
              <w:suppressOverlap w:val="0"/>
            </w:pPr>
            <w:r w:rsidRPr="00D65458">
              <w:t>Stats</w:t>
            </w:r>
            <w:r w:rsidR="00A71E25">
              <w:t>minister</w:t>
            </w:r>
            <w:r w:rsidRPr="00D65458">
              <w:t xml:space="preserve"> </w:t>
            </w:r>
            <w:sdt>
              <w:sdtPr>
                <w:tag w:val="Statsrad"/>
                <w:id w:val="-2056686476"/>
                <w:placeholder>
                  <w:docPart w:val="8465FA64D0B64CB893FA66402B542F91"/>
                </w:placeholder>
                <w15:appearance w15:val="hidden"/>
                <w:text/>
              </w:sdtPr>
              <w:sdtEndPr/>
              <w:sdtContent>
                <w:r w:rsidR="007644AB">
                  <w:t xml:space="preserve">Marte Kirkerud </w:t>
                </w:r>
              </w:sdtContent>
            </w:sdt>
          </w:p>
        </w:tc>
        <w:tc>
          <w:tcPr>
            <w:tcW w:w="1021" w:type="dxa"/>
          </w:tcPr>
          <w:p w14:paraId="6C3F06F1" w14:textId="77777777" w:rsidR="00511EE5" w:rsidRPr="00D65458" w:rsidRDefault="00511EE5" w:rsidP="006647AF">
            <w:pPr>
              <w:pStyle w:val="Referanser"/>
              <w:framePr w:wrap="auto" w:vAnchor="margin" w:yAlign="inline"/>
              <w:suppressOverlap w:val="0"/>
            </w:pPr>
            <w:proofErr w:type="spellStart"/>
            <w:r w:rsidRPr="00D65458">
              <w:t>Saksnr</w:t>
            </w:r>
            <w:proofErr w:type="spellEnd"/>
            <w:r w:rsidRPr="00D65458">
              <w:t>.:</w:t>
            </w:r>
          </w:p>
        </w:tc>
        <w:tc>
          <w:tcPr>
            <w:tcW w:w="2948" w:type="dxa"/>
          </w:tcPr>
          <w:p w14:paraId="48FA2D55" w14:textId="77777777" w:rsidR="00511EE5" w:rsidRPr="00D65458" w:rsidRDefault="00511EE5" w:rsidP="00D65458">
            <w:pPr>
              <w:pStyle w:val="Referanser"/>
              <w:framePr w:wrap="auto" w:vAnchor="margin" w:yAlign="inline"/>
              <w:suppressOverlap w:val="0"/>
            </w:pPr>
          </w:p>
        </w:tc>
      </w:tr>
      <w:tr w:rsidR="00511EE5" w:rsidRPr="00D65458" w14:paraId="6F568E2F" w14:textId="77777777" w:rsidTr="00E4565F">
        <w:trPr>
          <w:trHeight w:val="328"/>
        </w:trPr>
        <w:tc>
          <w:tcPr>
            <w:tcW w:w="5500" w:type="dxa"/>
            <w:vMerge/>
          </w:tcPr>
          <w:p w14:paraId="529D74AB" w14:textId="77777777" w:rsidR="00511EE5" w:rsidRPr="00D65458" w:rsidRDefault="00511EE5" w:rsidP="0036157E">
            <w:pPr>
              <w:pStyle w:val="Referanser"/>
              <w:framePr w:wrap="auto" w:vAnchor="margin" w:yAlign="inline"/>
              <w:suppressOverlap w:val="0"/>
            </w:pPr>
          </w:p>
        </w:tc>
        <w:tc>
          <w:tcPr>
            <w:tcW w:w="1021" w:type="dxa"/>
          </w:tcPr>
          <w:p w14:paraId="7D91B5EF" w14:textId="77777777" w:rsidR="00511EE5" w:rsidRPr="00D65458" w:rsidRDefault="00511EE5" w:rsidP="00511EE5">
            <w:pPr>
              <w:pStyle w:val="Referanser"/>
              <w:framePr w:wrap="auto" w:vAnchor="margin" w:yAlign="inline"/>
              <w:suppressOverlap w:val="0"/>
            </w:pPr>
            <w:r w:rsidRPr="00D65458">
              <w:t>Dato:</w:t>
            </w:r>
          </w:p>
        </w:tc>
        <w:sdt>
          <w:sdtPr>
            <w:tag w:val="Dato"/>
            <w:id w:val="164522359"/>
            <w:placeholder>
              <w:docPart w:val="8465FA64D0B64CB893FA66402B542F91"/>
            </w:placeholder>
            <w15:appearance w15:val="hidden"/>
            <w:text/>
          </w:sdtPr>
          <w:sdtEndPr/>
          <w:sdtContent>
            <w:tc>
              <w:tcPr>
                <w:tcW w:w="2948" w:type="dxa"/>
              </w:tcPr>
              <w:p w14:paraId="59FD8EA7" w14:textId="77777777" w:rsidR="00511EE5" w:rsidRPr="00D65458" w:rsidRDefault="007644AB" w:rsidP="007644AB">
                <w:pPr>
                  <w:pStyle w:val="Referanser"/>
                  <w:framePr w:wrap="auto" w:vAnchor="margin" w:yAlign="inline"/>
                  <w:suppressOverlap w:val="0"/>
                </w:pPr>
                <w:r>
                  <w:t>20. mai 2020</w:t>
                </w:r>
              </w:p>
            </w:tc>
          </w:sdtContent>
        </w:sdt>
      </w:tr>
      <w:tr w:rsidR="00511EE5" w:rsidRPr="00D65458" w14:paraId="1BF00938" w14:textId="77777777" w:rsidTr="00E4565F">
        <w:trPr>
          <w:trHeight w:val="328"/>
        </w:trPr>
        <w:tc>
          <w:tcPr>
            <w:tcW w:w="5500" w:type="dxa"/>
          </w:tcPr>
          <w:p w14:paraId="66998208" w14:textId="77777777" w:rsidR="00511EE5" w:rsidRPr="00D65458" w:rsidRDefault="00511EE5" w:rsidP="0036157E">
            <w:pPr>
              <w:pStyle w:val="Referanser"/>
              <w:framePr w:wrap="auto" w:vAnchor="margin" w:yAlign="inline"/>
              <w:suppressOverlap w:val="0"/>
            </w:pPr>
          </w:p>
        </w:tc>
        <w:tc>
          <w:tcPr>
            <w:tcW w:w="1021" w:type="dxa"/>
          </w:tcPr>
          <w:p w14:paraId="2A1E488C" w14:textId="77777777" w:rsidR="00511EE5" w:rsidRPr="00D65458" w:rsidRDefault="00511EE5" w:rsidP="00511EE5">
            <w:pPr>
              <w:pStyle w:val="Referanser"/>
              <w:framePr w:wrap="auto" w:vAnchor="margin" w:yAlign="inline"/>
              <w:suppressOverlap w:val="0"/>
            </w:pPr>
          </w:p>
        </w:tc>
        <w:tc>
          <w:tcPr>
            <w:tcW w:w="2948" w:type="dxa"/>
          </w:tcPr>
          <w:p w14:paraId="66D1DBF4" w14:textId="77777777" w:rsidR="00511EE5" w:rsidRPr="00D65458" w:rsidRDefault="00511EE5" w:rsidP="00EC2B1D">
            <w:pPr>
              <w:pStyle w:val="Referanser"/>
              <w:framePr w:wrap="auto" w:vAnchor="margin" w:yAlign="inline"/>
              <w:suppressOverlap w:val="0"/>
            </w:pPr>
          </w:p>
        </w:tc>
      </w:tr>
      <w:tr w:rsidR="00511EE5" w:rsidRPr="00D65458" w14:paraId="75BFFD95" w14:textId="77777777" w:rsidTr="00E4565F">
        <w:trPr>
          <w:trHeight w:val="1534"/>
        </w:trPr>
        <w:tc>
          <w:tcPr>
            <w:tcW w:w="5500" w:type="dxa"/>
          </w:tcPr>
          <w:p w14:paraId="629E5A32" w14:textId="77777777" w:rsidR="00511EE5" w:rsidRPr="00D65458" w:rsidRDefault="00511EE5" w:rsidP="002A0A10"/>
        </w:tc>
        <w:tc>
          <w:tcPr>
            <w:tcW w:w="1021" w:type="dxa"/>
            <w:gridSpan w:val="2"/>
          </w:tcPr>
          <w:p w14:paraId="6FF71A7C" w14:textId="77777777" w:rsidR="00511EE5" w:rsidRPr="00D65458" w:rsidRDefault="00511EE5" w:rsidP="003A40A5">
            <w:pPr>
              <w:pStyle w:val="Referanser"/>
              <w:framePr w:wrap="auto" w:vAnchor="margin" w:yAlign="inline"/>
              <w:suppressOverlap w:val="0"/>
            </w:pPr>
          </w:p>
        </w:tc>
      </w:tr>
    </w:tbl>
    <w:p w14:paraId="617024C1" w14:textId="77777777" w:rsidR="007644AB" w:rsidRPr="00422406" w:rsidRDefault="007644AB" w:rsidP="007644AB">
      <w:pPr>
        <w:spacing w:after="200" w:line="276" w:lineRule="auto"/>
        <w:rPr>
          <w:b/>
          <w:sz w:val="26"/>
          <w:szCs w:val="26"/>
        </w:rPr>
      </w:pPr>
      <w:r w:rsidRPr="00422406">
        <w:rPr>
          <w:b/>
          <w:sz w:val="26"/>
          <w:szCs w:val="26"/>
        </w:rPr>
        <w:t>Forvaltningsansvaret for undersøkelse og utvinning av mineralforekomster på kontinentalsokkelen overføres fra Nærings- og fiskeridepartementet til Olje- og energidepartementet med virkning fra 1. juli 2020</w:t>
      </w:r>
    </w:p>
    <w:p w14:paraId="263EE20C" w14:textId="77777777" w:rsidR="007644AB" w:rsidRDefault="007644AB" w:rsidP="007644AB">
      <w:pPr>
        <w:spacing w:after="200" w:line="276" w:lineRule="auto"/>
      </w:pPr>
      <w:r>
        <w:t xml:space="preserve">I denne kongelige resolusjonen foreslås det at forvaltningsansvaret for </w:t>
      </w:r>
      <w:r w:rsidRPr="007644AB">
        <w:t>undersøkelse og utvinning av mineralforekomster på kontinentalsokkelen overføres fra Nærings- og fiskeridepartementet til Olje- og energidepartementet med virkning fra 1. juli 2020</w:t>
      </w:r>
      <w:r>
        <w:t xml:space="preserve">, jf. Grunnloven § 12 annet ledd. </w:t>
      </w:r>
    </w:p>
    <w:p w14:paraId="5572A958" w14:textId="77777777" w:rsidR="007644AB" w:rsidRDefault="007644AB" w:rsidP="007644AB">
      <w:pPr>
        <w:spacing w:after="200" w:line="276" w:lineRule="auto"/>
      </w:pPr>
      <w:r>
        <w:t>Retten til undersjøiske naturforekomster tilligger staten, jf. lov 21. juni 1963 nr. 12 om vitenskapelig utforskning og undersøkelse etter og utnyttelse av andre undersjøiske naturforekomster enn petroleumsforekomster (heretter benevnt kontinentalsokkelloven) § 2 første ledd. Kongen kan imidlertid gi norske eller utenlandske personer, herunder stiftelser, selskaper og andre sammenslutninger, adgang til å undersøke eller utnytte naturforekomstene, jf. kontinentalsokkelloven § 2 annet ledd. Loven § 3 gir Kongen myndighet til å gi regler om virksomhet etter loven.</w:t>
      </w:r>
    </w:p>
    <w:p w14:paraId="2AD77DA5" w14:textId="77777777" w:rsidR="007644AB" w:rsidRDefault="007644AB" w:rsidP="007644AB">
      <w:pPr>
        <w:spacing w:after="200" w:line="276" w:lineRule="auto"/>
      </w:pPr>
      <w:r>
        <w:t xml:space="preserve">I dag er myndigheten etter kontinentalsokkelloven lagt til ulike departementer. Kongens myndighet er delegert til Nærings- og fiskeridepartementet for så vidt gjelder forvaltningsansvaret knyttet til marine levende ressurser, andre forekomster enn marine levende ressurser samt skjellsand, sand og grus. Forvaltningsansvaret for utnyttelse av gruveganger eller andre hulrom på havbunnen som har oppstått som følge av mineralutvinning med innslagspunkt på land, ligger også i Nærings- og fiskeridepartementet. Olje- og energidepartementet er blant annet delegert Kongens myndighet for så vidt gjelder leting, utbygging og drift av undersjøiske geologiske formasjoner med henblikk på transport og lagring av CO2 mv.  </w:t>
      </w:r>
    </w:p>
    <w:p w14:paraId="27FBF344" w14:textId="77777777" w:rsidR="007644AB" w:rsidRDefault="007644AB" w:rsidP="007644AB">
      <w:pPr>
        <w:spacing w:after="200" w:line="276" w:lineRule="auto"/>
      </w:pPr>
      <w:r>
        <w:t>Olje- og energidepartementet har lang erfaring med regulering og forvaltning på kontinentalsokkelen. Med virkning fra 1. juli 2020 foreslås det derfor å legge forvaltningsansvaret for undersøkelse og utvinning av mineralforekomster på kontinentalsokkelen til Olje- og energidepartementet. Olje- og energidepartementet vil kunne trekke på sin opparbeidede erfaring ved utøvelse av f</w:t>
      </w:r>
      <w:r w:rsidRPr="007644AB">
        <w:t xml:space="preserve">orvaltningsansvaret </w:t>
      </w:r>
      <w:r w:rsidR="00560245">
        <w:t xml:space="preserve">på dette området. </w:t>
      </w:r>
      <w:r>
        <w:t xml:space="preserve"> </w:t>
      </w:r>
    </w:p>
    <w:p w14:paraId="07B046C2" w14:textId="77777777" w:rsidR="007644AB" w:rsidRPr="007644AB" w:rsidRDefault="007644AB" w:rsidP="007644AB">
      <w:pPr>
        <w:spacing w:after="200" w:line="276" w:lineRule="auto"/>
        <w:jc w:val="center"/>
        <w:rPr>
          <w:b/>
        </w:rPr>
      </w:pPr>
      <w:r w:rsidRPr="007644AB">
        <w:rPr>
          <w:b/>
        </w:rPr>
        <w:lastRenderedPageBreak/>
        <w:t>Statsministerens kontor</w:t>
      </w:r>
    </w:p>
    <w:p w14:paraId="109725CB" w14:textId="44210176" w:rsidR="007644AB" w:rsidRDefault="00C629C0" w:rsidP="007644AB">
      <w:pPr>
        <w:spacing w:after="200" w:line="276" w:lineRule="auto"/>
        <w:jc w:val="center"/>
      </w:pPr>
      <w:r>
        <w:t xml:space="preserve">t </w:t>
      </w:r>
      <w:r w:rsidR="007644AB">
        <w:t>i</w:t>
      </w:r>
      <w:r>
        <w:t xml:space="preserve"> </w:t>
      </w:r>
      <w:r w:rsidR="007644AB">
        <w:t>l</w:t>
      </w:r>
      <w:r>
        <w:t xml:space="preserve"> </w:t>
      </w:r>
      <w:r w:rsidR="007644AB">
        <w:t>r</w:t>
      </w:r>
      <w:r>
        <w:t xml:space="preserve"> </w:t>
      </w:r>
      <w:r w:rsidR="007644AB">
        <w:t>å</w:t>
      </w:r>
      <w:r>
        <w:t xml:space="preserve"> </w:t>
      </w:r>
      <w:r w:rsidR="007644AB">
        <w:t>r:</w:t>
      </w:r>
    </w:p>
    <w:p w14:paraId="1191A1C2" w14:textId="6C290203" w:rsidR="007644AB" w:rsidRDefault="007644AB" w:rsidP="007644AB">
      <w:pPr>
        <w:spacing w:after="200" w:line="276" w:lineRule="auto"/>
      </w:pPr>
      <w:r>
        <w:t>Forvaltningsansvaret for undersøkelse og utnyttelse av mineralforekomster på kontinental</w:t>
      </w:r>
      <w:r w:rsidR="00483A54">
        <w:t>-</w:t>
      </w:r>
      <w:r>
        <w:t xml:space="preserve">sokkelen overføres fra Nærings- og fiskeridepartementet til Olje- og energidepartementet med virkning fra 1. juli 2020.   </w:t>
      </w:r>
    </w:p>
    <w:p w14:paraId="1AF74E1F" w14:textId="77777777" w:rsidR="007644AB" w:rsidRDefault="007644AB" w:rsidP="007644AB">
      <w:pPr>
        <w:spacing w:after="200" w:line="276" w:lineRule="auto"/>
      </w:pPr>
    </w:p>
    <w:p w14:paraId="1C7CA90C" w14:textId="77777777" w:rsidR="007644AB" w:rsidRDefault="007644AB" w:rsidP="007644AB">
      <w:pPr>
        <w:spacing w:after="200" w:line="276" w:lineRule="auto"/>
      </w:pPr>
    </w:p>
    <w:p w14:paraId="756DE428" w14:textId="77777777" w:rsidR="007644AB" w:rsidRDefault="007644AB" w:rsidP="007644AB">
      <w:pPr>
        <w:spacing w:after="200" w:line="276" w:lineRule="auto"/>
      </w:pPr>
    </w:p>
    <w:p w14:paraId="13D6D895" w14:textId="77777777" w:rsidR="007644AB" w:rsidRDefault="007644AB" w:rsidP="007644AB">
      <w:pPr>
        <w:spacing w:after="200" w:line="276" w:lineRule="auto"/>
      </w:pPr>
    </w:p>
    <w:p w14:paraId="343F7DF5" w14:textId="77777777" w:rsidR="007644AB" w:rsidRDefault="007644AB" w:rsidP="007644AB">
      <w:pPr>
        <w:spacing w:after="200" w:line="276" w:lineRule="auto"/>
      </w:pPr>
    </w:p>
    <w:p w14:paraId="02CFF1D4" w14:textId="77777777" w:rsidR="007644AB" w:rsidRDefault="007644AB" w:rsidP="007644AB">
      <w:pPr>
        <w:spacing w:after="200" w:line="276" w:lineRule="auto"/>
      </w:pPr>
    </w:p>
    <w:p w14:paraId="7E7D12FA" w14:textId="77777777" w:rsidR="007644AB" w:rsidRDefault="007644AB" w:rsidP="007644AB">
      <w:pPr>
        <w:spacing w:after="200" w:line="276" w:lineRule="auto"/>
      </w:pPr>
    </w:p>
    <w:p w14:paraId="1F4DED2C" w14:textId="77777777" w:rsidR="007644AB" w:rsidRDefault="007644AB" w:rsidP="007644AB">
      <w:pPr>
        <w:spacing w:after="200" w:line="276" w:lineRule="auto"/>
      </w:pPr>
    </w:p>
    <w:p w14:paraId="0B906E34" w14:textId="77777777" w:rsidR="007644AB" w:rsidRDefault="007644AB" w:rsidP="007644AB">
      <w:pPr>
        <w:spacing w:after="200" w:line="276" w:lineRule="auto"/>
      </w:pPr>
    </w:p>
    <w:p w14:paraId="3EE083BA" w14:textId="77777777" w:rsidR="007644AB" w:rsidRDefault="007644AB" w:rsidP="007644AB">
      <w:pPr>
        <w:spacing w:after="200" w:line="276" w:lineRule="auto"/>
      </w:pPr>
    </w:p>
    <w:p w14:paraId="462A514F" w14:textId="77777777" w:rsidR="007644AB" w:rsidRDefault="007644AB" w:rsidP="007644AB">
      <w:pPr>
        <w:spacing w:after="200" w:line="276" w:lineRule="auto"/>
      </w:pPr>
    </w:p>
    <w:p w14:paraId="607E1C43" w14:textId="77777777" w:rsidR="007644AB" w:rsidRDefault="007644AB" w:rsidP="007644AB">
      <w:pPr>
        <w:spacing w:after="200" w:line="276" w:lineRule="auto"/>
      </w:pPr>
    </w:p>
    <w:p w14:paraId="610F2B00" w14:textId="77777777" w:rsidR="007644AB" w:rsidRDefault="007644AB" w:rsidP="007644AB">
      <w:pPr>
        <w:spacing w:after="200" w:line="276" w:lineRule="auto"/>
      </w:pPr>
    </w:p>
    <w:p w14:paraId="1DF19816" w14:textId="77777777" w:rsidR="007644AB" w:rsidRDefault="007644AB" w:rsidP="007644AB">
      <w:pPr>
        <w:spacing w:after="200" w:line="276" w:lineRule="auto"/>
      </w:pPr>
    </w:p>
    <w:p w14:paraId="58644BD9" w14:textId="77777777" w:rsidR="007644AB" w:rsidRDefault="007644AB" w:rsidP="007644AB">
      <w:pPr>
        <w:spacing w:after="200" w:line="276" w:lineRule="auto"/>
      </w:pPr>
    </w:p>
    <w:p w14:paraId="1ABEA517" w14:textId="77777777" w:rsidR="007D68D7" w:rsidRPr="00D65458" w:rsidRDefault="007D68D7" w:rsidP="007D68D7"/>
    <w:sectPr w:rsidR="007D68D7" w:rsidRPr="00D65458" w:rsidSect="00C4523E">
      <w:headerReference w:type="even" r:id="rId10"/>
      <w:headerReference w:type="default" r:id="rId11"/>
      <w:footerReference w:type="even" r:id="rId12"/>
      <w:footerReference w:type="default" r:id="rId13"/>
      <w:headerReference w:type="first" r:id="rId14"/>
      <w:footerReference w:type="first" r:id="rId15"/>
      <w:pgSz w:w="11906" w:h="16838" w:code="9"/>
      <w:pgMar w:top="1928" w:right="567" w:bottom="1247" w:left="187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B0FE7" w14:textId="77777777" w:rsidR="007644AB" w:rsidRPr="00D65458" w:rsidRDefault="007644AB" w:rsidP="00291C7F">
      <w:pPr>
        <w:spacing w:line="240" w:lineRule="auto"/>
      </w:pPr>
      <w:r w:rsidRPr="00D65458">
        <w:separator/>
      </w:r>
    </w:p>
    <w:p w14:paraId="25ADEB95" w14:textId="77777777" w:rsidR="007644AB" w:rsidRPr="00D65458" w:rsidRDefault="007644AB"/>
  </w:endnote>
  <w:endnote w:type="continuationSeparator" w:id="0">
    <w:p w14:paraId="7F77A5FD" w14:textId="77777777" w:rsidR="007644AB" w:rsidRPr="00D65458" w:rsidRDefault="007644AB" w:rsidP="00291C7F">
      <w:pPr>
        <w:spacing w:line="240" w:lineRule="auto"/>
      </w:pPr>
      <w:r w:rsidRPr="00D65458">
        <w:continuationSeparator/>
      </w:r>
    </w:p>
    <w:p w14:paraId="2C27D39F" w14:textId="77777777" w:rsidR="007644AB" w:rsidRPr="00D65458" w:rsidRDefault="00764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Spec="center" w:tblpY="15594"/>
      <w:tblOverlap w:val="never"/>
      <w:tblW w:w="10773" w:type="dxa"/>
      <w:tblLayout w:type="fixed"/>
      <w:tblCellMar>
        <w:left w:w="0" w:type="dxa"/>
        <w:right w:w="0" w:type="dxa"/>
      </w:tblCellMar>
      <w:tblLook w:val="04A0" w:firstRow="1" w:lastRow="0" w:firstColumn="1" w:lastColumn="0" w:noHBand="0" w:noVBand="1"/>
    </w:tblPr>
    <w:tblGrid>
      <w:gridCol w:w="10773"/>
    </w:tblGrid>
    <w:tr w:rsidR="00CB55C8" w:rsidRPr="00D65458" w14:paraId="4AD6F2CD" w14:textId="77777777" w:rsidTr="00CA69D0">
      <w:tc>
        <w:tcPr>
          <w:tcW w:w="10773" w:type="dxa"/>
        </w:tcPr>
        <w:sdt>
          <w:sdtPr>
            <w:id w:val="1510330160"/>
            <w:docPartObj>
              <w:docPartGallery w:val="Page Numbers (Bottom of Page)"/>
              <w:docPartUnique/>
            </w:docPartObj>
          </w:sdtPr>
          <w:sdtEndPr/>
          <w:sdtContent>
            <w:p w14:paraId="22484DA2" w14:textId="77777777" w:rsidR="00CB55C8" w:rsidRPr="00D65458" w:rsidRDefault="00CB55C8" w:rsidP="00CB55C8">
              <w:pPr>
                <w:pStyle w:val="Bunntekst"/>
                <w:jc w:val="center"/>
              </w:pPr>
              <w:r w:rsidRPr="00D65458">
                <w:fldChar w:fldCharType="begin"/>
              </w:r>
              <w:r w:rsidRPr="00D65458">
                <w:instrText>PAGE   \* MERGEFORMAT</w:instrText>
              </w:r>
              <w:r w:rsidRPr="00D65458">
                <w:fldChar w:fldCharType="separate"/>
              </w:r>
              <w:r w:rsidR="00451A4B">
                <w:rPr>
                  <w:noProof/>
                </w:rPr>
                <w:t>2</w:t>
              </w:r>
              <w:r w:rsidRPr="00D65458">
                <w:fldChar w:fldCharType="end"/>
              </w:r>
            </w:p>
          </w:sdtContent>
        </w:sdt>
      </w:tc>
    </w:tr>
  </w:tbl>
  <w:p w14:paraId="332D9018" w14:textId="77777777" w:rsidR="00393F27" w:rsidRPr="00D65458" w:rsidRDefault="00393F2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Spec="center" w:tblpY="15594"/>
      <w:tblOverlap w:val="never"/>
      <w:tblW w:w="10773" w:type="dxa"/>
      <w:tblLayout w:type="fixed"/>
      <w:tblCellMar>
        <w:left w:w="0" w:type="dxa"/>
        <w:right w:w="0" w:type="dxa"/>
      </w:tblCellMar>
      <w:tblLook w:val="04A0" w:firstRow="1" w:lastRow="0" w:firstColumn="1" w:lastColumn="0" w:noHBand="0" w:noVBand="1"/>
    </w:tblPr>
    <w:tblGrid>
      <w:gridCol w:w="10773"/>
    </w:tblGrid>
    <w:tr w:rsidR="00393F27" w:rsidRPr="00D65458" w14:paraId="7BD1DEC4" w14:textId="77777777" w:rsidTr="00393F27">
      <w:tc>
        <w:tcPr>
          <w:tcW w:w="10773" w:type="dxa"/>
        </w:tcPr>
        <w:sdt>
          <w:sdtPr>
            <w:id w:val="-722364063"/>
            <w:docPartObj>
              <w:docPartGallery w:val="Page Numbers (Bottom of Page)"/>
              <w:docPartUnique/>
            </w:docPartObj>
          </w:sdtPr>
          <w:sdtEndPr/>
          <w:sdtContent>
            <w:p w14:paraId="219F6AD3" w14:textId="77777777" w:rsidR="00393F27" w:rsidRPr="00D65458" w:rsidRDefault="00393F27" w:rsidP="008B7D2E">
              <w:pPr>
                <w:pStyle w:val="Bunntekst"/>
                <w:jc w:val="center"/>
              </w:pPr>
              <w:r w:rsidRPr="00D65458">
                <w:fldChar w:fldCharType="begin"/>
              </w:r>
              <w:r w:rsidRPr="00D65458">
                <w:instrText>PAGE   \* MERGEFORMAT</w:instrText>
              </w:r>
              <w:r w:rsidRPr="00D65458">
                <w:fldChar w:fldCharType="separate"/>
              </w:r>
              <w:r w:rsidR="00F0048D">
                <w:rPr>
                  <w:noProof/>
                </w:rPr>
                <w:t>3</w:t>
              </w:r>
              <w:r w:rsidRPr="00D65458">
                <w:fldChar w:fldCharType="end"/>
              </w:r>
            </w:p>
          </w:sdtContent>
        </w:sdt>
      </w:tc>
    </w:tr>
  </w:tbl>
  <w:p w14:paraId="3D5BF54C" w14:textId="77777777" w:rsidR="00393F27" w:rsidRPr="00D65458" w:rsidRDefault="00393F2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Spec="center" w:tblpY="15594"/>
      <w:tblOverlap w:val="never"/>
      <w:tblW w:w="10773" w:type="dxa"/>
      <w:tblLayout w:type="fixed"/>
      <w:tblCellMar>
        <w:left w:w="0" w:type="dxa"/>
        <w:right w:w="0" w:type="dxa"/>
      </w:tblCellMar>
      <w:tblLook w:val="04A0" w:firstRow="1" w:lastRow="0" w:firstColumn="1" w:lastColumn="0" w:noHBand="0" w:noVBand="1"/>
    </w:tblPr>
    <w:tblGrid>
      <w:gridCol w:w="10773"/>
    </w:tblGrid>
    <w:tr w:rsidR="00393F27" w:rsidRPr="00D65458" w14:paraId="2C9CEC4D" w14:textId="77777777" w:rsidTr="00E42AFF">
      <w:tc>
        <w:tcPr>
          <w:tcW w:w="10773" w:type="dxa"/>
        </w:tcPr>
        <w:sdt>
          <w:sdtPr>
            <w:id w:val="-1259900905"/>
            <w:docPartObj>
              <w:docPartGallery w:val="Page Numbers (Bottom of Page)"/>
              <w:docPartUnique/>
            </w:docPartObj>
          </w:sdtPr>
          <w:sdtEndPr/>
          <w:sdtContent>
            <w:p w14:paraId="19FD7C79" w14:textId="77777777" w:rsidR="00393F27" w:rsidRPr="00D65458" w:rsidRDefault="00393F27" w:rsidP="00E42AFF">
              <w:pPr>
                <w:pStyle w:val="Bunntekst"/>
                <w:jc w:val="center"/>
              </w:pPr>
              <w:r w:rsidRPr="00D65458">
                <w:fldChar w:fldCharType="begin"/>
              </w:r>
              <w:r w:rsidRPr="00D65458">
                <w:instrText>PAGE   \* MERGEFORMAT</w:instrText>
              </w:r>
              <w:r w:rsidRPr="00D65458">
                <w:fldChar w:fldCharType="separate"/>
              </w:r>
              <w:r w:rsidR="00451A4B">
                <w:rPr>
                  <w:noProof/>
                </w:rPr>
                <w:t>1</w:t>
              </w:r>
              <w:r w:rsidRPr="00D65458">
                <w:fldChar w:fldCharType="end"/>
              </w:r>
            </w:p>
          </w:sdtContent>
        </w:sdt>
      </w:tc>
    </w:tr>
  </w:tbl>
  <w:p w14:paraId="1B21FE3F" w14:textId="77777777" w:rsidR="00393F27" w:rsidRPr="00D65458" w:rsidRDefault="00393F2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345B" w14:textId="77777777" w:rsidR="007644AB" w:rsidRPr="00D65458" w:rsidRDefault="007644AB" w:rsidP="00291C7F">
      <w:pPr>
        <w:spacing w:line="240" w:lineRule="auto"/>
      </w:pPr>
      <w:r w:rsidRPr="00D65458">
        <w:separator/>
      </w:r>
    </w:p>
    <w:p w14:paraId="34754819" w14:textId="77777777" w:rsidR="007644AB" w:rsidRPr="00D65458" w:rsidRDefault="007644AB"/>
  </w:footnote>
  <w:footnote w:type="continuationSeparator" w:id="0">
    <w:p w14:paraId="631685A6" w14:textId="77777777" w:rsidR="007644AB" w:rsidRPr="00D65458" w:rsidRDefault="007644AB" w:rsidP="00291C7F">
      <w:pPr>
        <w:spacing w:line="240" w:lineRule="auto"/>
      </w:pPr>
      <w:r w:rsidRPr="00D65458">
        <w:continuationSeparator/>
      </w:r>
    </w:p>
    <w:p w14:paraId="72121CF9" w14:textId="77777777" w:rsidR="007644AB" w:rsidRPr="00D65458" w:rsidRDefault="007644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8272" w14:textId="77777777" w:rsidR="00DE4632" w:rsidRDefault="00DE463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0BAD" w14:textId="77777777" w:rsidR="00393F27" w:rsidRPr="00D65458" w:rsidRDefault="00393F27">
    <w:pPr>
      <w:pStyle w:val="Topptekst"/>
    </w:pPr>
  </w:p>
  <w:p w14:paraId="0C8FCF95" w14:textId="77777777" w:rsidR="00393F27" w:rsidRPr="00D65458" w:rsidRDefault="00393F27" w:rsidP="0087131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568" w:tblpY="2099"/>
      <w:tblOverlap w:val="never"/>
      <w:tblW w:w="10773" w:type="dxa"/>
      <w:tblCellMar>
        <w:left w:w="0" w:type="dxa"/>
        <w:right w:w="0" w:type="dxa"/>
      </w:tblCellMar>
      <w:tblLook w:val="04A0" w:firstRow="1" w:lastRow="0" w:firstColumn="1" w:lastColumn="0" w:noHBand="0" w:noVBand="1"/>
    </w:tblPr>
    <w:tblGrid>
      <w:gridCol w:w="10773"/>
    </w:tblGrid>
    <w:tr w:rsidR="00393F27" w:rsidRPr="00D65458" w14:paraId="4E8CB045" w14:textId="77777777" w:rsidTr="00CF3FD7">
      <w:trPr>
        <w:trHeight w:hRule="exact" w:val="851"/>
      </w:trPr>
      <w:tc>
        <w:tcPr>
          <w:tcW w:w="10773" w:type="dxa"/>
        </w:tcPr>
        <w:p w14:paraId="6687A509" w14:textId="77777777" w:rsidR="00393F27" w:rsidRPr="00D65458" w:rsidRDefault="00393F27" w:rsidP="00CF3FD7">
          <w:pPr>
            <w:pStyle w:val="Kongeligres"/>
            <w:framePr w:wrap="auto" w:vAnchor="margin" w:hAnchor="text" w:xAlign="left" w:yAlign="inline"/>
            <w:suppressOverlap w:val="0"/>
          </w:pPr>
          <w:r w:rsidRPr="00D65458">
            <w:t>KONGELIG RESOLUSJON</w:t>
          </w:r>
        </w:p>
        <w:p w14:paraId="7CD33B09" w14:textId="77777777" w:rsidR="00393F27" w:rsidRPr="00D65458" w:rsidRDefault="00393F27" w:rsidP="00CF3FD7"/>
      </w:tc>
    </w:tr>
  </w:tbl>
  <w:p w14:paraId="06532568" w14:textId="77777777" w:rsidR="00393F27" w:rsidRPr="00D65458" w:rsidRDefault="00665B8C" w:rsidP="00A26C2F">
    <w:pPr>
      <w:pStyle w:val="Topptekst"/>
    </w:pPr>
    <w:r>
      <w:rPr>
        <w:rFonts w:cs="Times New Roman"/>
        <w:noProof/>
        <w:lang w:eastAsia="nb-NO"/>
      </w:rPr>
      <w:drawing>
        <wp:anchor distT="0" distB="0" distL="114300" distR="114300" simplePos="0" relativeHeight="251657216" behindDoc="0" locked="0" layoutInCell="1" allowOverlap="1" wp14:anchorId="3995FFD4" wp14:editId="4A842934">
          <wp:simplePos x="0" y="0"/>
          <wp:positionH relativeFrom="column">
            <wp:posOffset>2231162</wp:posOffset>
          </wp:positionH>
          <wp:positionV relativeFrom="paragraph">
            <wp:posOffset>-161925</wp:posOffset>
          </wp:positionV>
          <wp:extent cx="519379" cy="925604"/>
          <wp:effectExtent l="0" t="0" r="0" b="825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9379" cy="925604"/>
                  </a:xfrm>
                  <a:prstGeom prst="rect">
                    <a:avLst/>
                  </a:prstGeom>
                </pic:spPr>
              </pic:pic>
            </a:graphicData>
          </a:graphic>
          <wp14:sizeRelH relativeFrom="page">
            <wp14:pctWidth>0</wp14:pctWidth>
          </wp14:sizeRelH>
          <wp14:sizeRelV relativeFrom="page">
            <wp14:pctHeight>0</wp14:pctHeight>
          </wp14:sizeRelV>
        </wp:anchor>
      </w:drawing>
    </w:r>
    <w:r>
      <w:rPr>
        <w:noProof/>
        <w:lang w:eastAsia="nb-N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Kongelig_resolusjon_retting_180618.dotm"/>
    <w:docVar w:name="CreatedWithDtVersion" w:val="2.3.004"/>
    <w:docVar w:name="DocumentCreated" w:val="DocumentCreated"/>
    <w:docVar w:name="DocumentCreatedOK" w:val="DocumentCreatedOK"/>
    <w:docVar w:name="DocumentInitialized" w:val="OK"/>
    <w:docVar w:name="Encrypted_DialogFieldValue_txtdate" w:val="H8+05Gxg150l6t9WIrFzjg=="/>
    <w:docVar w:name="Encrypted_DialogFieldValue_txtheader" w:val="RByD8PBpj4i/Q17rFgh0wg=="/>
    <w:docVar w:name="Encrypted_DialogFieldValue_txtrestricted" w:val="nouohjNOAEVobQVmzcJlrw=="/>
    <w:docVar w:name="Encrypted_DialogFieldValue_txtuseridsender" w:val="Fdn/oIqecWEH/XxVytRcwg=="/>
    <w:docVar w:name="Encrypted_DialogFieldValue_txtyourref" w:val="tQOnJUkf0cyxzHg1+O30WQ=="/>
    <w:docVar w:name="Encrypted_DocCaseNo" w:val="LNm1S66du85a8Cn+mFlqXA=="/>
    <w:docVar w:name="Encrypted_DocHeader" w:val="RByD8PBpj4i/Q17rFgh0wg=="/>
    <w:docVar w:name="IntegrationType" w:val="StandAlone"/>
  </w:docVars>
  <w:rsids>
    <w:rsidRoot w:val="007644AB"/>
    <w:rsid w:val="0000045B"/>
    <w:rsid w:val="00002DDB"/>
    <w:rsid w:val="00004AA3"/>
    <w:rsid w:val="00013EA4"/>
    <w:rsid w:val="00014751"/>
    <w:rsid w:val="00014A0A"/>
    <w:rsid w:val="00015CC1"/>
    <w:rsid w:val="0002388D"/>
    <w:rsid w:val="00023F51"/>
    <w:rsid w:val="0002621C"/>
    <w:rsid w:val="00026636"/>
    <w:rsid w:val="00027BAF"/>
    <w:rsid w:val="00027C81"/>
    <w:rsid w:val="000309A7"/>
    <w:rsid w:val="00030B5E"/>
    <w:rsid w:val="000326A4"/>
    <w:rsid w:val="00033891"/>
    <w:rsid w:val="00035465"/>
    <w:rsid w:val="0004385B"/>
    <w:rsid w:val="00044CEB"/>
    <w:rsid w:val="0004516D"/>
    <w:rsid w:val="000516F4"/>
    <w:rsid w:val="00052199"/>
    <w:rsid w:val="00053DF0"/>
    <w:rsid w:val="00060BE7"/>
    <w:rsid w:val="00072383"/>
    <w:rsid w:val="00073A75"/>
    <w:rsid w:val="00077B92"/>
    <w:rsid w:val="000839C0"/>
    <w:rsid w:val="00083C31"/>
    <w:rsid w:val="00084FB3"/>
    <w:rsid w:val="000900FD"/>
    <w:rsid w:val="0009052D"/>
    <w:rsid w:val="00090815"/>
    <w:rsid w:val="00092EB5"/>
    <w:rsid w:val="00094B58"/>
    <w:rsid w:val="000951F7"/>
    <w:rsid w:val="000958D0"/>
    <w:rsid w:val="00097FC7"/>
    <w:rsid w:val="000A06BE"/>
    <w:rsid w:val="000A0A49"/>
    <w:rsid w:val="000A1398"/>
    <w:rsid w:val="000A1DAD"/>
    <w:rsid w:val="000A3E38"/>
    <w:rsid w:val="000A6196"/>
    <w:rsid w:val="000A6887"/>
    <w:rsid w:val="000A70B5"/>
    <w:rsid w:val="000B217B"/>
    <w:rsid w:val="000B2185"/>
    <w:rsid w:val="000B6BA2"/>
    <w:rsid w:val="000C2A5A"/>
    <w:rsid w:val="000C33CF"/>
    <w:rsid w:val="000C4F7A"/>
    <w:rsid w:val="000C565C"/>
    <w:rsid w:val="000C5D00"/>
    <w:rsid w:val="000C78B5"/>
    <w:rsid w:val="000D0A4A"/>
    <w:rsid w:val="000D115A"/>
    <w:rsid w:val="000D3F9F"/>
    <w:rsid w:val="000D433F"/>
    <w:rsid w:val="000D453A"/>
    <w:rsid w:val="000D6C10"/>
    <w:rsid w:val="000E7A9D"/>
    <w:rsid w:val="000F1D4D"/>
    <w:rsid w:val="000F7872"/>
    <w:rsid w:val="001018AE"/>
    <w:rsid w:val="001025F1"/>
    <w:rsid w:val="00103D76"/>
    <w:rsid w:val="001059A7"/>
    <w:rsid w:val="00106812"/>
    <w:rsid w:val="0011116B"/>
    <w:rsid w:val="00111B40"/>
    <w:rsid w:val="00115B1A"/>
    <w:rsid w:val="00116BC7"/>
    <w:rsid w:val="001200E8"/>
    <w:rsid w:val="00121222"/>
    <w:rsid w:val="00122947"/>
    <w:rsid w:val="00125A66"/>
    <w:rsid w:val="00127F2E"/>
    <w:rsid w:val="00130DA6"/>
    <w:rsid w:val="0013146E"/>
    <w:rsid w:val="00131915"/>
    <w:rsid w:val="001321B9"/>
    <w:rsid w:val="00132313"/>
    <w:rsid w:val="00132880"/>
    <w:rsid w:val="00133F71"/>
    <w:rsid w:val="0014039C"/>
    <w:rsid w:val="00140C11"/>
    <w:rsid w:val="001456DD"/>
    <w:rsid w:val="001467C7"/>
    <w:rsid w:val="001471F2"/>
    <w:rsid w:val="00147366"/>
    <w:rsid w:val="001527A9"/>
    <w:rsid w:val="001541F4"/>
    <w:rsid w:val="00154253"/>
    <w:rsid w:val="0015703F"/>
    <w:rsid w:val="00161EAC"/>
    <w:rsid w:val="00162522"/>
    <w:rsid w:val="00163DE6"/>
    <w:rsid w:val="00166977"/>
    <w:rsid w:val="00173F73"/>
    <w:rsid w:val="001760B0"/>
    <w:rsid w:val="00180AAC"/>
    <w:rsid w:val="00181A19"/>
    <w:rsid w:val="001832C5"/>
    <w:rsid w:val="00185ABF"/>
    <w:rsid w:val="001940DA"/>
    <w:rsid w:val="001952BE"/>
    <w:rsid w:val="00197BA9"/>
    <w:rsid w:val="001A0C70"/>
    <w:rsid w:val="001A2068"/>
    <w:rsid w:val="001A29CD"/>
    <w:rsid w:val="001A2DCF"/>
    <w:rsid w:val="001A37FB"/>
    <w:rsid w:val="001A5E82"/>
    <w:rsid w:val="001B09DC"/>
    <w:rsid w:val="001B1F7C"/>
    <w:rsid w:val="001B50F1"/>
    <w:rsid w:val="001C1494"/>
    <w:rsid w:val="001C1ECA"/>
    <w:rsid w:val="001C2782"/>
    <w:rsid w:val="001C376F"/>
    <w:rsid w:val="001C5C28"/>
    <w:rsid w:val="001C5EB4"/>
    <w:rsid w:val="001C752F"/>
    <w:rsid w:val="001C767F"/>
    <w:rsid w:val="001D0B42"/>
    <w:rsid w:val="001D20A1"/>
    <w:rsid w:val="001D5861"/>
    <w:rsid w:val="001E064D"/>
    <w:rsid w:val="001E1EBC"/>
    <w:rsid w:val="001E221F"/>
    <w:rsid w:val="001E5559"/>
    <w:rsid w:val="001E60FC"/>
    <w:rsid w:val="001E695A"/>
    <w:rsid w:val="001F1102"/>
    <w:rsid w:val="001F2CC6"/>
    <w:rsid w:val="001F7C05"/>
    <w:rsid w:val="00200E61"/>
    <w:rsid w:val="00201033"/>
    <w:rsid w:val="002038F3"/>
    <w:rsid w:val="00213029"/>
    <w:rsid w:val="002141F8"/>
    <w:rsid w:val="002157AB"/>
    <w:rsid w:val="00215C1B"/>
    <w:rsid w:val="00216319"/>
    <w:rsid w:val="00216866"/>
    <w:rsid w:val="00217235"/>
    <w:rsid w:val="002178CD"/>
    <w:rsid w:val="00231012"/>
    <w:rsid w:val="002310E6"/>
    <w:rsid w:val="00233533"/>
    <w:rsid w:val="00233BAF"/>
    <w:rsid w:val="0023418B"/>
    <w:rsid w:val="00235BE8"/>
    <w:rsid w:val="002373A6"/>
    <w:rsid w:val="00237CE8"/>
    <w:rsid w:val="00237FBB"/>
    <w:rsid w:val="00241805"/>
    <w:rsid w:val="00242720"/>
    <w:rsid w:val="00242B2A"/>
    <w:rsid w:val="002446B8"/>
    <w:rsid w:val="00246B65"/>
    <w:rsid w:val="00247E20"/>
    <w:rsid w:val="00250E2D"/>
    <w:rsid w:val="002524E6"/>
    <w:rsid w:val="002529E4"/>
    <w:rsid w:val="00253D77"/>
    <w:rsid w:val="00254B10"/>
    <w:rsid w:val="0025606C"/>
    <w:rsid w:val="00256B04"/>
    <w:rsid w:val="00260ED8"/>
    <w:rsid w:val="0026181A"/>
    <w:rsid w:val="00264F9D"/>
    <w:rsid w:val="00265297"/>
    <w:rsid w:val="00266773"/>
    <w:rsid w:val="002672B5"/>
    <w:rsid w:val="00270215"/>
    <w:rsid w:val="0027206D"/>
    <w:rsid w:val="00272B9F"/>
    <w:rsid w:val="0027496E"/>
    <w:rsid w:val="002770C9"/>
    <w:rsid w:val="00280216"/>
    <w:rsid w:val="00280908"/>
    <w:rsid w:val="002821C0"/>
    <w:rsid w:val="00286C88"/>
    <w:rsid w:val="00287F78"/>
    <w:rsid w:val="00291C7F"/>
    <w:rsid w:val="002933C9"/>
    <w:rsid w:val="00293628"/>
    <w:rsid w:val="00294187"/>
    <w:rsid w:val="002A0A10"/>
    <w:rsid w:val="002A672D"/>
    <w:rsid w:val="002B024B"/>
    <w:rsid w:val="002B099A"/>
    <w:rsid w:val="002B11E5"/>
    <w:rsid w:val="002B2009"/>
    <w:rsid w:val="002B38FD"/>
    <w:rsid w:val="002B5410"/>
    <w:rsid w:val="002B6CCC"/>
    <w:rsid w:val="002C0A5A"/>
    <w:rsid w:val="002C14DA"/>
    <w:rsid w:val="002D08E9"/>
    <w:rsid w:val="002D0A32"/>
    <w:rsid w:val="002D0B4E"/>
    <w:rsid w:val="002D257B"/>
    <w:rsid w:val="002D4AEF"/>
    <w:rsid w:val="002D7A47"/>
    <w:rsid w:val="002E00D1"/>
    <w:rsid w:val="002F6195"/>
    <w:rsid w:val="002F7D62"/>
    <w:rsid w:val="00300666"/>
    <w:rsid w:val="00300B16"/>
    <w:rsid w:val="00300F69"/>
    <w:rsid w:val="003010DC"/>
    <w:rsid w:val="00301B9E"/>
    <w:rsid w:val="00304925"/>
    <w:rsid w:val="00304FDF"/>
    <w:rsid w:val="00307B66"/>
    <w:rsid w:val="00310F3F"/>
    <w:rsid w:val="003111FF"/>
    <w:rsid w:val="003145A6"/>
    <w:rsid w:val="00315F07"/>
    <w:rsid w:val="00316494"/>
    <w:rsid w:val="003217C0"/>
    <w:rsid w:val="003224BD"/>
    <w:rsid w:val="00322D14"/>
    <w:rsid w:val="00322D31"/>
    <w:rsid w:val="003235AD"/>
    <w:rsid w:val="003261FE"/>
    <w:rsid w:val="00326FB1"/>
    <w:rsid w:val="00331233"/>
    <w:rsid w:val="00332004"/>
    <w:rsid w:val="00332D4A"/>
    <w:rsid w:val="00335F82"/>
    <w:rsid w:val="00342ADF"/>
    <w:rsid w:val="0034385A"/>
    <w:rsid w:val="00346500"/>
    <w:rsid w:val="0034781B"/>
    <w:rsid w:val="003521C7"/>
    <w:rsid w:val="003525A5"/>
    <w:rsid w:val="00354A6D"/>
    <w:rsid w:val="00355BFF"/>
    <w:rsid w:val="00356DD8"/>
    <w:rsid w:val="00357F5B"/>
    <w:rsid w:val="003603EE"/>
    <w:rsid w:val="0036157E"/>
    <w:rsid w:val="0036757E"/>
    <w:rsid w:val="00371FC5"/>
    <w:rsid w:val="00375AA8"/>
    <w:rsid w:val="00380436"/>
    <w:rsid w:val="003810D7"/>
    <w:rsid w:val="003834E7"/>
    <w:rsid w:val="00383D23"/>
    <w:rsid w:val="00384425"/>
    <w:rsid w:val="00385178"/>
    <w:rsid w:val="00386921"/>
    <w:rsid w:val="00390A5E"/>
    <w:rsid w:val="0039202C"/>
    <w:rsid w:val="00393F27"/>
    <w:rsid w:val="00397E5F"/>
    <w:rsid w:val="003A1732"/>
    <w:rsid w:val="003A250D"/>
    <w:rsid w:val="003A40A5"/>
    <w:rsid w:val="003B0495"/>
    <w:rsid w:val="003B0EDE"/>
    <w:rsid w:val="003B271C"/>
    <w:rsid w:val="003B4310"/>
    <w:rsid w:val="003B48C5"/>
    <w:rsid w:val="003B4E08"/>
    <w:rsid w:val="003C05B9"/>
    <w:rsid w:val="003C0AE0"/>
    <w:rsid w:val="003C17C4"/>
    <w:rsid w:val="003C23D5"/>
    <w:rsid w:val="003C26A8"/>
    <w:rsid w:val="003C311A"/>
    <w:rsid w:val="003C6D06"/>
    <w:rsid w:val="003C7F73"/>
    <w:rsid w:val="003D061D"/>
    <w:rsid w:val="003D09DF"/>
    <w:rsid w:val="003D105A"/>
    <w:rsid w:val="003D2321"/>
    <w:rsid w:val="003D3686"/>
    <w:rsid w:val="003D3E52"/>
    <w:rsid w:val="003D4D4D"/>
    <w:rsid w:val="003D730A"/>
    <w:rsid w:val="003E0167"/>
    <w:rsid w:val="003E0ABA"/>
    <w:rsid w:val="003E767B"/>
    <w:rsid w:val="003F19EB"/>
    <w:rsid w:val="003F5036"/>
    <w:rsid w:val="003F512A"/>
    <w:rsid w:val="003F5357"/>
    <w:rsid w:val="003F537D"/>
    <w:rsid w:val="003F70C0"/>
    <w:rsid w:val="003F715A"/>
    <w:rsid w:val="0040143E"/>
    <w:rsid w:val="004022F2"/>
    <w:rsid w:val="00403BC5"/>
    <w:rsid w:val="00405296"/>
    <w:rsid w:val="0041006E"/>
    <w:rsid w:val="00410415"/>
    <w:rsid w:val="0041189C"/>
    <w:rsid w:val="00411EF9"/>
    <w:rsid w:val="0041231D"/>
    <w:rsid w:val="004127DF"/>
    <w:rsid w:val="00422406"/>
    <w:rsid w:val="004279A0"/>
    <w:rsid w:val="0043088A"/>
    <w:rsid w:val="00432B2F"/>
    <w:rsid w:val="00442221"/>
    <w:rsid w:val="00443032"/>
    <w:rsid w:val="00444DC3"/>
    <w:rsid w:val="00447B60"/>
    <w:rsid w:val="00451A4B"/>
    <w:rsid w:val="00451C3C"/>
    <w:rsid w:val="00452738"/>
    <w:rsid w:val="00453D00"/>
    <w:rsid w:val="004559DE"/>
    <w:rsid w:val="004604BD"/>
    <w:rsid w:val="00461D75"/>
    <w:rsid w:val="00462167"/>
    <w:rsid w:val="00465149"/>
    <w:rsid w:val="00466ACB"/>
    <w:rsid w:val="0047451D"/>
    <w:rsid w:val="00474C95"/>
    <w:rsid w:val="0047573F"/>
    <w:rsid w:val="00475A2F"/>
    <w:rsid w:val="00476531"/>
    <w:rsid w:val="004800F3"/>
    <w:rsid w:val="004827CC"/>
    <w:rsid w:val="00482F53"/>
    <w:rsid w:val="00483A54"/>
    <w:rsid w:val="0048454E"/>
    <w:rsid w:val="0048753A"/>
    <w:rsid w:val="00487831"/>
    <w:rsid w:val="00491849"/>
    <w:rsid w:val="00493743"/>
    <w:rsid w:val="00493ACF"/>
    <w:rsid w:val="0049496B"/>
    <w:rsid w:val="00495204"/>
    <w:rsid w:val="00495ED9"/>
    <w:rsid w:val="00496DDF"/>
    <w:rsid w:val="00496F29"/>
    <w:rsid w:val="00497BCC"/>
    <w:rsid w:val="004A1175"/>
    <w:rsid w:val="004A5B98"/>
    <w:rsid w:val="004A6447"/>
    <w:rsid w:val="004A6D41"/>
    <w:rsid w:val="004B09EF"/>
    <w:rsid w:val="004B1768"/>
    <w:rsid w:val="004B1914"/>
    <w:rsid w:val="004B5EE5"/>
    <w:rsid w:val="004B65F3"/>
    <w:rsid w:val="004B6B23"/>
    <w:rsid w:val="004B6C5E"/>
    <w:rsid w:val="004C2138"/>
    <w:rsid w:val="004C37CA"/>
    <w:rsid w:val="004C642E"/>
    <w:rsid w:val="004D48EE"/>
    <w:rsid w:val="004D5B50"/>
    <w:rsid w:val="004D651E"/>
    <w:rsid w:val="004E2842"/>
    <w:rsid w:val="004E564C"/>
    <w:rsid w:val="004E5DBD"/>
    <w:rsid w:val="004E5DE9"/>
    <w:rsid w:val="004F092D"/>
    <w:rsid w:val="004F29E5"/>
    <w:rsid w:val="004F2F5B"/>
    <w:rsid w:val="00500DA1"/>
    <w:rsid w:val="005014E0"/>
    <w:rsid w:val="0050214D"/>
    <w:rsid w:val="00506CB4"/>
    <w:rsid w:val="00507853"/>
    <w:rsid w:val="005111C0"/>
    <w:rsid w:val="00511599"/>
    <w:rsid w:val="00511EE5"/>
    <w:rsid w:val="00512F94"/>
    <w:rsid w:val="00513CAE"/>
    <w:rsid w:val="0051714E"/>
    <w:rsid w:val="005200FD"/>
    <w:rsid w:val="00521CEA"/>
    <w:rsid w:val="00522FA9"/>
    <w:rsid w:val="00522FFD"/>
    <w:rsid w:val="005236BD"/>
    <w:rsid w:val="00525731"/>
    <w:rsid w:val="00527245"/>
    <w:rsid w:val="00527D71"/>
    <w:rsid w:val="005313E8"/>
    <w:rsid w:val="00531AEA"/>
    <w:rsid w:val="00533B1C"/>
    <w:rsid w:val="00537826"/>
    <w:rsid w:val="00537A93"/>
    <w:rsid w:val="00542405"/>
    <w:rsid w:val="005501AF"/>
    <w:rsid w:val="005504AE"/>
    <w:rsid w:val="00552A11"/>
    <w:rsid w:val="005544E0"/>
    <w:rsid w:val="005573BD"/>
    <w:rsid w:val="00560245"/>
    <w:rsid w:val="00560B6A"/>
    <w:rsid w:val="00561211"/>
    <w:rsid w:val="005624D9"/>
    <w:rsid w:val="00564017"/>
    <w:rsid w:val="00566D20"/>
    <w:rsid w:val="005705A1"/>
    <w:rsid w:val="005718E9"/>
    <w:rsid w:val="00573F9F"/>
    <w:rsid w:val="0057641D"/>
    <w:rsid w:val="00577213"/>
    <w:rsid w:val="00577B90"/>
    <w:rsid w:val="00577CCD"/>
    <w:rsid w:val="00577E84"/>
    <w:rsid w:val="00580653"/>
    <w:rsid w:val="0058220C"/>
    <w:rsid w:val="0058356B"/>
    <w:rsid w:val="00592941"/>
    <w:rsid w:val="00592BD7"/>
    <w:rsid w:val="00593890"/>
    <w:rsid w:val="00594757"/>
    <w:rsid w:val="00595829"/>
    <w:rsid w:val="005A01A5"/>
    <w:rsid w:val="005A30CC"/>
    <w:rsid w:val="005A3369"/>
    <w:rsid w:val="005A33D5"/>
    <w:rsid w:val="005A423F"/>
    <w:rsid w:val="005A4D25"/>
    <w:rsid w:val="005A6330"/>
    <w:rsid w:val="005A6EEC"/>
    <w:rsid w:val="005A70C5"/>
    <w:rsid w:val="005B3DFA"/>
    <w:rsid w:val="005B618D"/>
    <w:rsid w:val="005C6E28"/>
    <w:rsid w:val="005D23DD"/>
    <w:rsid w:val="005D4994"/>
    <w:rsid w:val="005D7E74"/>
    <w:rsid w:val="005E32A6"/>
    <w:rsid w:val="005E504A"/>
    <w:rsid w:val="005E5167"/>
    <w:rsid w:val="005F4DA0"/>
    <w:rsid w:val="005F4FB8"/>
    <w:rsid w:val="005F6263"/>
    <w:rsid w:val="005F65B8"/>
    <w:rsid w:val="005F6B68"/>
    <w:rsid w:val="005F7091"/>
    <w:rsid w:val="00602E62"/>
    <w:rsid w:val="0060437E"/>
    <w:rsid w:val="00604A33"/>
    <w:rsid w:val="00607AF3"/>
    <w:rsid w:val="00610121"/>
    <w:rsid w:val="006119C2"/>
    <w:rsid w:val="00613439"/>
    <w:rsid w:val="00613641"/>
    <w:rsid w:val="00615C01"/>
    <w:rsid w:val="00620ADC"/>
    <w:rsid w:val="00621516"/>
    <w:rsid w:val="00621934"/>
    <w:rsid w:val="00626CBB"/>
    <w:rsid w:val="00627574"/>
    <w:rsid w:val="006322BD"/>
    <w:rsid w:val="006351AB"/>
    <w:rsid w:val="0063592D"/>
    <w:rsid w:val="0063597C"/>
    <w:rsid w:val="00641E71"/>
    <w:rsid w:val="006423BF"/>
    <w:rsid w:val="0064527D"/>
    <w:rsid w:val="00645806"/>
    <w:rsid w:val="00653764"/>
    <w:rsid w:val="00653D05"/>
    <w:rsid w:val="00654DF7"/>
    <w:rsid w:val="006561A5"/>
    <w:rsid w:val="00656D73"/>
    <w:rsid w:val="006578E8"/>
    <w:rsid w:val="00660155"/>
    <w:rsid w:val="00661F9F"/>
    <w:rsid w:val="00662B5F"/>
    <w:rsid w:val="00664151"/>
    <w:rsid w:val="006647AF"/>
    <w:rsid w:val="00665B8C"/>
    <w:rsid w:val="00666516"/>
    <w:rsid w:val="006735FA"/>
    <w:rsid w:val="00673934"/>
    <w:rsid w:val="0068191D"/>
    <w:rsid w:val="00681A81"/>
    <w:rsid w:val="00685893"/>
    <w:rsid w:val="00686E8F"/>
    <w:rsid w:val="006909E1"/>
    <w:rsid w:val="00690D94"/>
    <w:rsid w:val="0069275F"/>
    <w:rsid w:val="00692CB8"/>
    <w:rsid w:val="00693091"/>
    <w:rsid w:val="0069387E"/>
    <w:rsid w:val="00693AA0"/>
    <w:rsid w:val="00694545"/>
    <w:rsid w:val="0069620F"/>
    <w:rsid w:val="00697B68"/>
    <w:rsid w:val="006A1FDF"/>
    <w:rsid w:val="006A409C"/>
    <w:rsid w:val="006A6E91"/>
    <w:rsid w:val="006A7430"/>
    <w:rsid w:val="006A7BA2"/>
    <w:rsid w:val="006B0FE3"/>
    <w:rsid w:val="006B402E"/>
    <w:rsid w:val="006B48E5"/>
    <w:rsid w:val="006B6486"/>
    <w:rsid w:val="006B688F"/>
    <w:rsid w:val="006B6BBF"/>
    <w:rsid w:val="006C2796"/>
    <w:rsid w:val="006C419A"/>
    <w:rsid w:val="006D10B2"/>
    <w:rsid w:val="006D4B69"/>
    <w:rsid w:val="006D590C"/>
    <w:rsid w:val="006D7A64"/>
    <w:rsid w:val="006E0158"/>
    <w:rsid w:val="006E0998"/>
    <w:rsid w:val="006E0B96"/>
    <w:rsid w:val="006E2D6A"/>
    <w:rsid w:val="006E6054"/>
    <w:rsid w:val="006E6646"/>
    <w:rsid w:val="006F10CA"/>
    <w:rsid w:val="006F37C6"/>
    <w:rsid w:val="006F45F9"/>
    <w:rsid w:val="006F4709"/>
    <w:rsid w:val="007002E5"/>
    <w:rsid w:val="0070076E"/>
    <w:rsid w:val="00702227"/>
    <w:rsid w:val="00703EB1"/>
    <w:rsid w:val="00704CDA"/>
    <w:rsid w:val="007067B3"/>
    <w:rsid w:val="00706E4A"/>
    <w:rsid w:val="0071043E"/>
    <w:rsid w:val="00711660"/>
    <w:rsid w:val="0071443D"/>
    <w:rsid w:val="00720BFE"/>
    <w:rsid w:val="00721ABF"/>
    <w:rsid w:val="007245C8"/>
    <w:rsid w:val="00724BFB"/>
    <w:rsid w:val="00730291"/>
    <w:rsid w:val="00730F03"/>
    <w:rsid w:val="007318CB"/>
    <w:rsid w:val="00742180"/>
    <w:rsid w:val="00743208"/>
    <w:rsid w:val="0074487E"/>
    <w:rsid w:val="0075043D"/>
    <w:rsid w:val="00750A92"/>
    <w:rsid w:val="0075152D"/>
    <w:rsid w:val="00751CF4"/>
    <w:rsid w:val="007541CB"/>
    <w:rsid w:val="007633E7"/>
    <w:rsid w:val="007644AB"/>
    <w:rsid w:val="00767882"/>
    <w:rsid w:val="00770894"/>
    <w:rsid w:val="00770F12"/>
    <w:rsid w:val="00777872"/>
    <w:rsid w:val="0078035E"/>
    <w:rsid w:val="00780954"/>
    <w:rsid w:val="0078196C"/>
    <w:rsid w:val="00782332"/>
    <w:rsid w:val="007831CC"/>
    <w:rsid w:val="00791EFE"/>
    <w:rsid w:val="00791F36"/>
    <w:rsid w:val="00792C3E"/>
    <w:rsid w:val="00792D2E"/>
    <w:rsid w:val="007957DE"/>
    <w:rsid w:val="00795BDA"/>
    <w:rsid w:val="0079604F"/>
    <w:rsid w:val="00796525"/>
    <w:rsid w:val="00797192"/>
    <w:rsid w:val="007A0FC2"/>
    <w:rsid w:val="007A2DBD"/>
    <w:rsid w:val="007B0CF0"/>
    <w:rsid w:val="007B0F2E"/>
    <w:rsid w:val="007B34E7"/>
    <w:rsid w:val="007B438A"/>
    <w:rsid w:val="007B49C7"/>
    <w:rsid w:val="007B6F87"/>
    <w:rsid w:val="007B75EC"/>
    <w:rsid w:val="007B7E97"/>
    <w:rsid w:val="007C52A5"/>
    <w:rsid w:val="007C5B2F"/>
    <w:rsid w:val="007C638C"/>
    <w:rsid w:val="007D1214"/>
    <w:rsid w:val="007D14A9"/>
    <w:rsid w:val="007D3337"/>
    <w:rsid w:val="007D622F"/>
    <w:rsid w:val="007D6808"/>
    <w:rsid w:val="007D68D7"/>
    <w:rsid w:val="007D707C"/>
    <w:rsid w:val="007D72AD"/>
    <w:rsid w:val="007D7FEF"/>
    <w:rsid w:val="007E1890"/>
    <w:rsid w:val="007E2974"/>
    <w:rsid w:val="007E2BFD"/>
    <w:rsid w:val="007E6914"/>
    <w:rsid w:val="007E7651"/>
    <w:rsid w:val="007F077F"/>
    <w:rsid w:val="007F1419"/>
    <w:rsid w:val="007F48DB"/>
    <w:rsid w:val="007F49C3"/>
    <w:rsid w:val="007F4D69"/>
    <w:rsid w:val="00801905"/>
    <w:rsid w:val="0080790C"/>
    <w:rsid w:val="00807DA6"/>
    <w:rsid w:val="0081098A"/>
    <w:rsid w:val="00815109"/>
    <w:rsid w:val="00823698"/>
    <w:rsid w:val="00825B60"/>
    <w:rsid w:val="00826D5D"/>
    <w:rsid w:val="00831E49"/>
    <w:rsid w:val="00832B91"/>
    <w:rsid w:val="00832C57"/>
    <w:rsid w:val="008330EB"/>
    <w:rsid w:val="008427D7"/>
    <w:rsid w:val="008455BE"/>
    <w:rsid w:val="008455D8"/>
    <w:rsid w:val="00845A45"/>
    <w:rsid w:val="008509C5"/>
    <w:rsid w:val="00852A3B"/>
    <w:rsid w:val="00854CC5"/>
    <w:rsid w:val="0085554F"/>
    <w:rsid w:val="008576E1"/>
    <w:rsid w:val="0085771F"/>
    <w:rsid w:val="00860650"/>
    <w:rsid w:val="008611F0"/>
    <w:rsid w:val="00864191"/>
    <w:rsid w:val="008641DF"/>
    <w:rsid w:val="00864C02"/>
    <w:rsid w:val="008650BA"/>
    <w:rsid w:val="0086605E"/>
    <w:rsid w:val="008671AE"/>
    <w:rsid w:val="00871002"/>
    <w:rsid w:val="00871311"/>
    <w:rsid w:val="00872720"/>
    <w:rsid w:val="00873729"/>
    <w:rsid w:val="0087420C"/>
    <w:rsid w:val="0087607B"/>
    <w:rsid w:val="00877DA0"/>
    <w:rsid w:val="00882899"/>
    <w:rsid w:val="00882D1A"/>
    <w:rsid w:val="0088327D"/>
    <w:rsid w:val="00884211"/>
    <w:rsid w:val="008854E0"/>
    <w:rsid w:val="00885824"/>
    <w:rsid w:val="0088639B"/>
    <w:rsid w:val="00886589"/>
    <w:rsid w:val="00886B1D"/>
    <w:rsid w:val="00886E82"/>
    <w:rsid w:val="008871F8"/>
    <w:rsid w:val="008874A9"/>
    <w:rsid w:val="008909EB"/>
    <w:rsid w:val="00892141"/>
    <w:rsid w:val="008921D2"/>
    <w:rsid w:val="00893822"/>
    <w:rsid w:val="00893AED"/>
    <w:rsid w:val="00893D9C"/>
    <w:rsid w:val="008A1E0C"/>
    <w:rsid w:val="008A239F"/>
    <w:rsid w:val="008A3C79"/>
    <w:rsid w:val="008A6757"/>
    <w:rsid w:val="008A692C"/>
    <w:rsid w:val="008B0778"/>
    <w:rsid w:val="008B07F5"/>
    <w:rsid w:val="008B172A"/>
    <w:rsid w:val="008B2178"/>
    <w:rsid w:val="008B2870"/>
    <w:rsid w:val="008B4F29"/>
    <w:rsid w:val="008B5CF0"/>
    <w:rsid w:val="008B74D1"/>
    <w:rsid w:val="008B7D2E"/>
    <w:rsid w:val="008C06AE"/>
    <w:rsid w:val="008C1522"/>
    <w:rsid w:val="008C1984"/>
    <w:rsid w:val="008C4161"/>
    <w:rsid w:val="008C633B"/>
    <w:rsid w:val="008C75A0"/>
    <w:rsid w:val="008D02A9"/>
    <w:rsid w:val="008D1470"/>
    <w:rsid w:val="008D5704"/>
    <w:rsid w:val="008D5834"/>
    <w:rsid w:val="008E003A"/>
    <w:rsid w:val="008E0136"/>
    <w:rsid w:val="008E331C"/>
    <w:rsid w:val="008E3752"/>
    <w:rsid w:val="008E4BDA"/>
    <w:rsid w:val="008E5BDF"/>
    <w:rsid w:val="008F1979"/>
    <w:rsid w:val="008F1F7A"/>
    <w:rsid w:val="008F3609"/>
    <w:rsid w:val="008F692E"/>
    <w:rsid w:val="008F7138"/>
    <w:rsid w:val="009033FD"/>
    <w:rsid w:val="00903D1F"/>
    <w:rsid w:val="00903F34"/>
    <w:rsid w:val="009042BC"/>
    <w:rsid w:val="009102CF"/>
    <w:rsid w:val="00911B8E"/>
    <w:rsid w:val="0091288C"/>
    <w:rsid w:val="00912969"/>
    <w:rsid w:val="00922D8B"/>
    <w:rsid w:val="00924E88"/>
    <w:rsid w:val="00925727"/>
    <w:rsid w:val="00926AC7"/>
    <w:rsid w:val="0093285E"/>
    <w:rsid w:val="00935810"/>
    <w:rsid w:val="009404AD"/>
    <w:rsid w:val="00954054"/>
    <w:rsid w:val="009562D1"/>
    <w:rsid w:val="00956A0F"/>
    <w:rsid w:val="00957C13"/>
    <w:rsid w:val="00960656"/>
    <w:rsid w:val="00963216"/>
    <w:rsid w:val="00970035"/>
    <w:rsid w:val="00970D52"/>
    <w:rsid w:val="00971D62"/>
    <w:rsid w:val="00977FCB"/>
    <w:rsid w:val="009803B6"/>
    <w:rsid w:val="009832E3"/>
    <w:rsid w:val="009834D1"/>
    <w:rsid w:val="009846F6"/>
    <w:rsid w:val="0099173E"/>
    <w:rsid w:val="00991D19"/>
    <w:rsid w:val="00992698"/>
    <w:rsid w:val="0099487E"/>
    <w:rsid w:val="009966DB"/>
    <w:rsid w:val="009A278E"/>
    <w:rsid w:val="009B06AA"/>
    <w:rsid w:val="009B0B7F"/>
    <w:rsid w:val="009B3453"/>
    <w:rsid w:val="009B383C"/>
    <w:rsid w:val="009B57E7"/>
    <w:rsid w:val="009B6033"/>
    <w:rsid w:val="009B6796"/>
    <w:rsid w:val="009C160C"/>
    <w:rsid w:val="009C25C6"/>
    <w:rsid w:val="009C298C"/>
    <w:rsid w:val="009C4005"/>
    <w:rsid w:val="009C79C0"/>
    <w:rsid w:val="009D0C59"/>
    <w:rsid w:val="009D4EF1"/>
    <w:rsid w:val="009D6CD2"/>
    <w:rsid w:val="009E5878"/>
    <w:rsid w:val="009E7976"/>
    <w:rsid w:val="009F00E4"/>
    <w:rsid w:val="009F21D1"/>
    <w:rsid w:val="009F30A9"/>
    <w:rsid w:val="009F5B11"/>
    <w:rsid w:val="009F6812"/>
    <w:rsid w:val="00A012E5"/>
    <w:rsid w:val="00A03FD0"/>
    <w:rsid w:val="00A04D2B"/>
    <w:rsid w:val="00A067A9"/>
    <w:rsid w:val="00A10005"/>
    <w:rsid w:val="00A10B4A"/>
    <w:rsid w:val="00A111C6"/>
    <w:rsid w:val="00A12867"/>
    <w:rsid w:val="00A15493"/>
    <w:rsid w:val="00A17FDC"/>
    <w:rsid w:val="00A23DFA"/>
    <w:rsid w:val="00A26C2F"/>
    <w:rsid w:val="00A33726"/>
    <w:rsid w:val="00A34A66"/>
    <w:rsid w:val="00A36E1F"/>
    <w:rsid w:val="00A373C7"/>
    <w:rsid w:val="00A43699"/>
    <w:rsid w:val="00A46C72"/>
    <w:rsid w:val="00A47AC7"/>
    <w:rsid w:val="00A503E0"/>
    <w:rsid w:val="00A50853"/>
    <w:rsid w:val="00A51B11"/>
    <w:rsid w:val="00A5231F"/>
    <w:rsid w:val="00A55E90"/>
    <w:rsid w:val="00A57B99"/>
    <w:rsid w:val="00A70A3D"/>
    <w:rsid w:val="00A70F0E"/>
    <w:rsid w:val="00A71E25"/>
    <w:rsid w:val="00A7317F"/>
    <w:rsid w:val="00A7343B"/>
    <w:rsid w:val="00A73CF3"/>
    <w:rsid w:val="00A753A2"/>
    <w:rsid w:val="00A7701B"/>
    <w:rsid w:val="00A81F04"/>
    <w:rsid w:val="00A87F4D"/>
    <w:rsid w:val="00A90874"/>
    <w:rsid w:val="00A910B0"/>
    <w:rsid w:val="00A9351B"/>
    <w:rsid w:val="00A93E0A"/>
    <w:rsid w:val="00A942C9"/>
    <w:rsid w:val="00A96972"/>
    <w:rsid w:val="00AA1AD4"/>
    <w:rsid w:val="00AA2236"/>
    <w:rsid w:val="00AB0021"/>
    <w:rsid w:val="00AB09BE"/>
    <w:rsid w:val="00AB0A0E"/>
    <w:rsid w:val="00AB4562"/>
    <w:rsid w:val="00AB561F"/>
    <w:rsid w:val="00AB59FE"/>
    <w:rsid w:val="00AB6EFD"/>
    <w:rsid w:val="00AC2735"/>
    <w:rsid w:val="00AC275D"/>
    <w:rsid w:val="00AC3DAB"/>
    <w:rsid w:val="00AC5421"/>
    <w:rsid w:val="00AD0ADC"/>
    <w:rsid w:val="00AD114A"/>
    <w:rsid w:val="00AD35D3"/>
    <w:rsid w:val="00AD7A0C"/>
    <w:rsid w:val="00AE32AD"/>
    <w:rsid w:val="00AE6829"/>
    <w:rsid w:val="00AE737F"/>
    <w:rsid w:val="00AF1959"/>
    <w:rsid w:val="00AF22D1"/>
    <w:rsid w:val="00AF4213"/>
    <w:rsid w:val="00AF4DCC"/>
    <w:rsid w:val="00AF5083"/>
    <w:rsid w:val="00AF5A49"/>
    <w:rsid w:val="00AF5DC8"/>
    <w:rsid w:val="00AF614D"/>
    <w:rsid w:val="00AF6CB7"/>
    <w:rsid w:val="00AF7275"/>
    <w:rsid w:val="00AF759D"/>
    <w:rsid w:val="00B12BF4"/>
    <w:rsid w:val="00B24362"/>
    <w:rsid w:val="00B30A6D"/>
    <w:rsid w:val="00B31A7D"/>
    <w:rsid w:val="00B322CF"/>
    <w:rsid w:val="00B32571"/>
    <w:rsid w:val="00B33864"/>
    <w:rsid w:val="00B34A29"/>
    <w:rsid w:val="00B35954"/>
    <w:rsid w:val="00B404BE"/>
    <w:rsid w:val="00B41AEC"/>
    <w:rsid w:val="00B41D79"/>
    <w:rsid w:val="00B45E9C"/>
    <w:rsid w:val="00B46199"/>
    <w:rsid w:val="00B4624E"/>
    <w:rsid w:val="00B54E38"/>
    <w:rsid w:val="00B5517B"/>
    <w:rsid w:val="00B56394"/>
    <w:rsid w:val="00B5724E"/>
    <w:rsid w:val="00B60D60"/>
    <w:rsid w:val="00B61191"/>
    <w:rsid w:val="00B61AD5"/>
    <w:rsid w:val="00B62B3C"/>
    <w:rsid w:val="00B63101"/>
    <w:rsid w:val="00B64B4D"/>
    <w:rsid w:val="00B67090"/>
    <w:rsid w:val="00B6717A"/>
    <w:rsid w:val="00B7281E"/>
    <w:rsid w:val="00B74A35"/>
    <w:rsid w:val="00B76A47"/>
    <w:rsid w:val="00B80534"/>
    <w:rsid w:val="00B850FD"/>
    <w:rsid w:val="00B905AF"/>
    <w:rsid w:val="00B910BE"/>
    <w:rsid w:val="00B939A6"/>
    <w:rsid w:val="00B97943"/>
    <w:rsid w:val="00BA155F"/>
    <w:rsid w:val="00BA276B"/>
    <w:rsid w:val="00BA2982"/>
    <w:rsid w:val="00BA5559"/>
    <w:rsid w:val="00BB287B"/>
    <w:rsid w:val="00BB3523"/>
    <w:rsid w:val="00BB6140"/>
    <w:rsid w:val="00BC186E"/>
    <w:rsid w:val="00BC1A0C"/>
    <w:rsid w:val="00BC43BE"/>
    <w:rsid w:val="00BC549A"/>
    <w:rsid w:val="00BC7669"/>
    <w:rsid w:val="00BD3814"/>
    <w:rsid w:val="00BD405E"/>
    <w:rsid w:val="00BD5E81"/>
    <w:rsid w:val="00BD6BF9"/>
    <w:rsid w:val="00BE142E"/>
    <w:rsid w:val="00BE16F4"/>
    <w:rsid w:val="00BE2A54"/>
    <w:rsid w:val="00BE5321"/>
    <w:rsid w:val="00BE582C"/>
    <w:rsid w:val="00BE6569"/>
    <w:rsid w:val="00BF2644"/>
    <w:rsid w:val="00BF3A77"/>
    <w:rsid w:val="00BF6561"/>
    <w:rsid w:val="00BF715C"/>
    <w:rsid w:val="00BF755E"/>
    <w:rsid w:val="00C00C7E"/>
    <w:rsid w:val="00C01451"/>
    <w:rsid w:val="00C019DD"/>
    <w:rsid w:val="00C05399"/>
    <w:rsid w:val="00C13425"/>
    <w:rsid w:val="00C144E2"/>
    <w:rsid w:val="00C1782E"/>
    <w:rsid w:val="00C2027D"/>
    <w:rsid w:val="00C20E12"/>
    <w:rsid w:val="00C211A8"/>
    <w:rsid w:val="00C21467"/>
    <w:rsid w:val="00C21AD3"/>
    <w:rsid w:val="00C22B9B"/>
    <w:rsid w:val="00C238E2"/>
    <w:rsid w:val="00C24272"/>
    <w:rsid w:val="00C253E2"/>
    <w:rsid w:val="00C27858"/>
    <w:rsid w:val="00C35F99"/>
    <w:rsid w:val="00C42BDA"/>
    <w:rsid w:val="00C42FEA"/>
    <w:rsid w:val="00C4480A"/>
    <w:rsid w:val="00C4515C"/>
    <w:rsid w:val="00C4523E"/>
    <w:rsid w:val="00C47EFE"/>
    <w:rsid w:val="00C50B46"/>
    <w:rsid w:val="00C546F2"/>
    <w:rsid w:val="00C54A4D"/>
    <w:rsid w:val="00C5619C"/>
    <w:rsid w:val="00C57C84"/>
    <w:rsid w:val="00C60188"/>
    <w:rsid w:val="00C629C0"/>
    <w:rsid w:val="00C64557"/>
    <w:rsid w:val="00C64991"/>
    <w:rsid w:val="00C65A93"/>
    <w:rsid w:val="00C72314"/>
    <w:rsid w:val="00C7330F"/>
    <w:rsid w:val="00C73429"/>
    <w:rsid w:val="00C75A4D"/>
    <w:rsid w:val="00C76656"/>
    <w:rsid w:val="00C76714"/>
    <w:rsid w:val="00C779B6"/>
    <w:rsid w:val="00C80488"/>
    <w:rsid w:val="00C80FDE"/>
    <w:rsid w:val="00C8131A"/>
    <w:rsid w:val="00C8182E"/>
    <w:rsid w:val="00C84BA1"/>
    <w:rsid w:val="00C8639D"/>
    <w:rsid w:val="00C906D9"/>
    <w:rsid w:val="00C906E0"/>
    <w:rsid w:val="00C914F6"/>
    <w:rsid w:val="00C945AE"/>
    <w:rsid w:val="00C960A4"/>
    <w:rsid w:val="00CA0CA3"/>
    <w:rsid w:val="00CA23B0"/>
    <w:rsid w:val="00CA60A5"/>
    <w:rsid w:val="00CA69D4"/>
    <w:rsid w:val="00CB02BD"/>
    <w:rsid w:val="00CB0C71"/>
    <w:rsid w:val="00CB12C9"/>
    <w:rsid w:val="00CB1E3F"/>
    <w:rsid w:val="00CB4E5E"/>
    <w:rsid w:val="00CB55C8"/>
    <w:rsid w:val="00CB6489"/>
    <w:rsid w:val="00CB690A"/>
    <w:rsid w:val="00CC28AA"/>
    <w:rsid w:val="00CC3DFD"/>
    <w:rsid w:val="00CC5225"/>
    <w:rsid w:val="00CD0C1C"/>
    <w:rsid w:val="00CD4A42"/>
    <w:rsid w:val="00CE0BF2"/>
    <w:rsid w:val="00CE4C0D"/>
    <w:rsid w:val="00CE57DA"/>
    <w:rsid w:val="00CF06FB"/>
    <w:rsid w:val="00CF090F"/>
    <w:rsid w:val="00CF3FC1"/>
    <w:rsid w:val="00CF3FD7"/>
    <w:rsid w:val="00CF5F41"/>
    <w:rsid w:val="00CF716A"/>
    <w:rsid w:val="00CF7246"/>
    <w:rsid w:val="00D01345"/>
    <w:rsid w:val="00D03A72"/>
    <w:rsid w:val="00D047C9"/>
    <w:rsid w:val="00D05E1B"/>
    <w:rsid w:val="00D113CA"/>
    <w:rsid w:val="00D16165"/>
    <w:rsid w:val="00D16CEF"/>
    <w:rsid w:val="00D20371"/>
    <w:rsid w:val="00D2165B"/>
    <w:rsid w:val="00D23A1D"/>
    <w:rsid w:val="00D243C8"/>
    <w:rsid w:val="00D267E7"/>
    <w:rsid w:val="00D30005"/>
    <w:rsid w:val="00D31E41"/>
    <w:rsid w:val="00D32E27"/>
    <w:rsid w:val="00D34D1D"/>
    <w:rsid w:val="00D363B5"/>
    <w:rsid w:val="00D37A91"/>
    <w:rsid w:val="00D40F2E"/>
    <w:rsid w:val="00D42781"/>
    <w:rsid w:val="00D43C5C"/>
    <w:rsid w:val="00D45F5F"/>
    <w:rsid w:val="00D46C4D"/>
    <w:rsid w:val="00D5079D"/>
    <w:rsid w:val="00D525C2"/>
    <w:rsid w:val="00D52600"/>
    <w:rsid w:val="00D535F7"/>
    <w:rsid w:val="00D54556"/>
    <w:rsid w:val="00D55841"/>
    <w:rsid w:val="00D57199"/>
    <w:rsid w:val="00D575E1"/>
    <w:rsid w:val="00D608D2"/>
    <w:rsid w:val="00D61AFD"/>
    <w:rsid w:val="00D6466D"/>
    <w:rsid w:val="00D65458"/>
    <w:rsid w:val="00D65E26"/>
    <w:rsid w:val="00D660EA"/>
    <w:rsid w:val="00D67655"/>
    <w:rsid w:val="00D7053F"/>
    <w:rsid w:val="00D7357F"/>
    <w:rsid w:val="00D737D1"/>
    <w:rsid w:val="00D77FA1"/>
    <w:rsid w:val="00D80448"/>
    <w:rsid w:val="00D80EE9"/>
    <w:rsid w:val="00D81FCE"/>
    <w:rsid w:val="00D830B8"/>
    <w:rsid w:val="00D86914"/>
    <w:rsid w:val="00D87841"/>
    <w:rsid w:val="00D9048F"/>
    <w:rsid w:val="00D931C8"/>
    <w:rsid w:val="00D942BE"/>
    <w:rsid w:val="00D94777"/>
    <w:rsid w:val="00D94B7C"/>
    <w:rsid w:val="00D956FB"/>
    <w:rsid w:val="00D96403"/>
    <w:rsid w:val="00D96F8B"/>
    <w:rsid w:val="00DA0035"/>
    <w:rsid w:val="00DA40CD"/>
    <w:rsid w:val="00DA468B"/>
    <w:rsid w:val="00DB3AF7"/>
    <w:rsid w:val="00DB5158"/>
    <w:rsid w:val="00DB51D3"/>
    <w:rsid w:val="00DB5371"/>
    <w:rsid w:val="00DB5F04"/>
    <w:rsid w:val="00DB6CAE"/>
    <w:rsid w:val="00DC3877"/>
    <w:rsid w:val="00DC4D03"/>
    <w:rsid w:val="00DC784D"/>
    <w:rsid w:val="00DD12D7"/>
    <w:rsid w:val="00DD2A1F"/>
    <w:rsid w:val="00DD429D"/>
    <w:rsid w:val="00DD509F"/>
    <w:rsid w:val="00DD5282"/>
    <w:rsid w:val="00DE10E6"/>
    <w:rsid w:val="00DE2410"/>
    <w:rsid w:val="00DE2DBD"/>
    <w:rsid w:val="00DE4632"/>
    <w:rsid w:val="00DE4BAC"/>
    <w:rsid w:val="00DE4DB7"/>
    <w:rsid w:val="00DE554E"/>
    <w:rsid w:val="00DE6971"/>
    <w:rsid w:val="00DE7594"/>
    <w:rsid w:val="00DE7DB9"/>
    <w:rsid w:val="00DF017E"/>
    <w:rsid w:val="00DF267A"/>
    <w:rsid w:val="00DF4BD1"/>
    <w:rsid w:val="00E04BF5"/>
    <w:rsid w:val="00E05621"/>
    <w:rsid w:val="00E05885"/>
    <w:rsid w:val="00E1199C"/>
    <w:rsid w:val="00E12B59"/>
    <w:rsid w:val="00E12BFC"/>
    <w:rsid w:val="00E14827"/>
    <w:rsid w:val="00E14AEF"/>
    <w:rsid w:val="00E14F44"/>
    <w:rsid w:val="00E217A4"/>
    <w:rsid w:val="00E230EC"/>
    <w:rsid w:val="00E244B6"/>
    <w:rsid w:val="00E254E4"/>
    <w:rsid w:val="00E2758E"/>
    <w:rsid w:val="00E30F41"/>
    <w:rsid w:val="00E323A9"/>
    <w:rsid w:val="00E335B9"/>
    <w:rsid w:val="00E33619"/>
    <w:rsid w:val="00E343EE"/>
    <w:rsid w:val="00E40AFB"/>
    <w:rsid w:val="00E42AFF"/>
    <w:rsid w:val="00E4565F"/>
    <w:rsid w:val="00E457A8"/>
    <w:rsid w:val="00E4645B"/>
    <w:rsid w:val="00E4703E"/>
    <w:rsid w:val="00E478E6"/>
    <w:rsid w:val="00E500ED"/>
    <w:rsid w:val="00E52AC9"/>
    <w:rsid w:val="00E52DE3"/>
    <w:rsid w:val="00E53526"/>
    <w:rsid w:val="00E55974"/>
    <w:rsid w:val="00E570A1"/>
    <w:rsid w:val="00E6112C"/>
    <w:rsid w:val="00E61D0D"/>
    <w:rsid w:val="00E629F0"/>
    <w:rsid w:val="00E63439"/>
    <w:rsid w:val="00E66266"/>
    <w:rsid w:val="00E67A8A"/>
    <w:rsid w:val="00E67D02"/>
    <w:rsid w:val="00E72713"/>
    <w:rsid w:val="00E74238"/>
    <w:rsid w:val="00E742B9"/>
    <w:rsid w:val="00E769ED"/>
    <w:rsid w:val="00E77288"/>
    <w:rsid w:val="00E77668"/>
    <w:rsid w:val="00E819F5"/>
    <w:rsid w:val="00E81F7B"/>
    <w:rsid w:val="00E82BB1"/>
    <w:rsid w:val="00E83A53"/>
    <w:rsid w:val="00E83AFB"/>
    <w:rsid w:val="00E85201"/>
    <w:rsid w:val="00E86464"/>
    <w:rsid w:val="00E864F1"/>
    <w:rsid w:val="00E9010C"/>
    <w:rsid w:val="00E93AEB"/>
    <w:rsid w:val="00E96AFA"/>
    <w:rsid w:val="00E97376"/>
    <w:rsid w:val="00EA0256"/>
    <w:rsid w:val="00EA25C3"/>
    <w:rsid w:val="00EA49A9"/>
    <w:rsid w:val="00EA6587"/>
    <w:rsid w:val="00EB4CD5"/>
    <w:rsid w:val="00EB6571"/>
    <w:rsid w:val="00EB6976"/>
    <w:rsid w:val="00EC1A02"/>
    <w:rsid w:val="00EC2B1D"/>
    <w:rsid w:val="00EC685F"/>
    <w:rsid w:val="00EC73BC"/>
    <w:rsid w:val="00EC7E98"/>
    <w:rsid w:val="00ED286B"/>
    <w:rsid w:val="00ED2F40"/>
    <w:rsid w:val="00ED48A7"/>
    <w:rsid w:val="00ED78A2"/>
    <w:rsid w:val="00EE0E75"/>
    <w:rsid w:val="00EE17B8"/>
    <w:rsid w:val="00EE2E4E"/>
    <w:rsid w:val="00EE4191"/>
    <w:rsid w:val="00EE44ED"/>
    <w:rsid w:val="00EE4FBC"/>
    <w:rsid w:val="00EF2EE1"/>
    <w:rsid w:val="00EF3970"/>
    <w:rsid w:val="00EF4A14"/>
    <w:rsid w:val="00F0048D"/>
    <w:rsid w:val="00F01536"/>
    <w:rsid w:val="00F02B4B"/>
    <w:rsid w:val="00F0360F"/>
    <w:rsid w:val="00F03EF7"/>
    <w:rsid w:val="00F04C4B"/>
    <w:rsid w:val="00F0569C"/>
    <w:rsid w:val="00F07DBF"/>
    <w:rsid w:val="00F11105"/>
    <w:rsid w:val="00F15084"/>
    <w:rsid w:val="00F15329"/>
    <w:rsid w:val="00F21587"/>
    <w:rsid w:val="00F22B85"/>
    <w:rsid w:val="00F23160"/>
    <w:rsid w:val="00F24E64"/>
    <w:rsid w:val="00F25BE0"/>
    <w:rsid w:val="00F31ABE"/>
    <w:rsid w:val="00F31F57"/>
    <w:rsid w:val="00F33D96"/>
    <w:rsid w:val="00F33FFF"/>
    <w:rsid w:val="00F4361E"/>
    <w:rsid w:val="00F45E7C"/>
    <w:rsid w:val="00F46ED2"/>
    <w:rsid w:val="00F47476"/>
    <w:rsid w:val="00F4771A"/>
    <w:rsid w:val="00F5022A"/>
    <w:rsid w:val="00F51EA2"/>
    <w:rsid w:val="00F52761"/>
    <w:rsid w:val="00F549B2"/>
    <w:rsid w:val="00F554C1"/>
    <w:rsid w:val="00F62498"/>
    <w:rsid w:val="00F63653"/>
    <w:rsid w:val="00F63779"/>
    <w:rsid w:val="00F6390F"/>
    <w:rsid w:val="00F63BBF"/>
    <w:rsid w:val="00F6742F"/>
    <w:rsid w:val="00F7381A"/>
    <w:rsid w:val="00F73CE4"/>
    <w:rsid w:val="00F74845"/>
    <w:rsid w:val="00F76CF4"/>
    <w:rsid w:val="00F805E0"/>
    <w:rsid w:val="00F814DE"/>
    <w:rsid w:val="00F818C8"/>
    <w:rsid w:val="00F8199E"/>
    <w:rsid w:val="00F84332"/>
    <w:rsid w:val="00F849FF"/>
    <w:rsid w:val="00F8526D"/>
    <w:rsid w:val="00F86361"/>
    <w:rsid w:val="00F86434"/>
    <w:rsid w:val="00F94D51"/>
    <w:rsid w:val="00F95995"/>
    <w:rsid w:val="00F95B23"/>
    <w:rsid w:val="00F97277"/>
    <w:rsid w:val="00FA32D2"/>
    <w:rsid w:val="00FA5A87"/>
    <w:rsid w:val="00FA5C1F"/>
    <w:rsid w:val="00FB0C95"/>
    <w:rsid w:val="00FB225E"/>
    <w:rsid w:val="00FB47A8"/>
    <w:rsid w:val="00FB4FB9"/>
    <w:rsid w:val="00FC07C8"/>
    <w:rsid w:val="00FC0DE7"/>
    <w:rsid w:val="00FC28D0"/>
    <w:rsid w:val="00FC56DC"/>
    <w:rsid w:val="00FC60E6"/>
    <w:rsid w:val="00FC7186"/>
    <w:rsid w:val="00FD103A"/>
    <w:rsid w:val="00FD3564"/>
    <w:rsid w:val="00FD379F"/>
    <w:rsid w:val="00FD48FE"/>
    <w:rsid w:val="00FE1C22"/>
    <w:rsid w:val="00FE21C9"/>
    <w:rsid w:val="00FE3404"/>
    <w:rsid w:val="00FE4184"/>
    <w:rsid w:val="00FE5547"/>
    <w:rsid w:val="00FE66D6"/>
    <w:rsid w:val="00FF4C29"/>
    <w:rsid w:val="00FF61A4"/>
    <w:rsid w:val="00FF6F3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31DACC"/>
  <w15:docId w15:val="{EFFF2F5F-D790-4873-BC10-35E11F7B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F27"/>
    <w:pPr>
      <w:spacing w:after="60" w:line="300" w:lineRule="atLeast"/>
    </w:pPr>
    <w:rPr>
      <w:rFonts w:ascii="Times New Roman" w:hAnsi="Times New Roman"/>
      <w:sz w:val="24"/>
      <w:lang w:val="nb-NO"/>
    </w:rPr>
  </w:style>
  <w:style w:type="paragraph" w:styleId="Overskrift1">
    <w:name w:val="heading 1"/>
    <w:basedOn w:val="Normal"/>
    <w:next w:val="Normal"/>
    <w:link w:val="Overskrift1Tegn"/>
    <w:uiPriority w:val="9"/>
    <w:qFormat/>
    <w:rsid w:val="005111C0"/>
    <w:pPr>
      <w:keepNext/>
      <w:keepLines/>
      <w:spacing w:after="200" w:line="240" w:lineRule="auto"/>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rsid w:val="00BC1A0C"/>
    <w:pPr>
      <w:keepNext/>
      <w:keepLines/>
      <w:spacing w:before="240" w:line="240" w:lineRule="auto"/>
      <w:ind w:left="454" w:hanging="454"/>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BC1A0C"/>
    <w:pPr>
      <w:keepNext/>
      <w:keepLines/>
      <w:spacing w:before="240"/>
      <w:ind w:left="680" w:hanging="680"/>
      <w:outlineLvl w:val="2"/>
    </w:pPr>
    <w:rPr>
      <w:rFonts w:eastAsiaTheme="majorEastAsia" w:cstheme="majorBidi"/>
      <w:b/>
      <w:bCs/>
    </w:rPr>
  </w:style>
  <w:style w:type="paragraph" w:styleId="Overskrift4">
    <w:name w:val="heading 4"/>
    <w:basedOn w:val="Normal"/>
    <w:next w:val="Normal"/>
    <w:link w:val="Overskrift4Tegn"/>
    <w:uiPriority w:val="9"/>
    <w:unhideWhenUsed/>
    <w:rsid w:val="00BC1A0C"/>
    <w:pPr>
      <w:keepNext/>
      <w:keepLines/>
      <w:spacing w:before="240"/>
      <w:ind w:left="907" w:hanging="907"/>
      <w:outlineLvl w:val="3"/>
    </w:pPr>
    <w:rPr>
      <w:rFonts w:eastAsiaTheme="majorEastAsia" w:cstheme="majorBidi"/>
      <w:b/>
      <w:bCs/>
      <w:iCs/>
    </w:rPr>
  </w:style>
  <w:style w:type="paragraph" w:styleId="Overskrift5">
    <w:name w:val="heading 5"/>
    <w:basedOn w:val="Normal"/>
    <w:next w:val="Normal"/>
    <w:link w:val="Overskrift5Tegn"/>
    <w:uiPriority w:val="9"/>
    <w:unhideWhenUsed/>
    <w:rsid w:val="00BC1A0C"/>
    <w:pPr>
      <w:keepNext/>
      <w:keepLines/>
      <w:spacing w:before="240"/>
      <w:ind w:left="1021" w:hanging="1021"/>
      <w:outlineLvl w:val="4"/>
    </w:pPr>
    <w:rPr>
      <w:rFonts w:eastAsiaTheme="majorEastAsia" w:cstheme="majorBidi"/>
      <w:b/>
    </w:rPr>
  </w:style>
  <w:style w:type="paragraph" w:styleId="Overskrift6">
    <w:name w:val="heading 6"/>
    <w:basedOn w:val="Normal"/>
    <w:next w:val="Normal"/>
    <w:link w:val="Overskrift6Tegn"/>
    <w:uiPriority w:val="9"/>
    <w:semiHidden/>
    <w:unhideWhenUsed/>
    <w:rsid w:val="00BC1A0C"/>
    <w:pPr>
      <w:keepNext/>
      <w:keepLines/>
      <w:spacing w:before="240"/>
      <w:ind w:left="1134" w:hanging="1134"/>
      <w:outlineLvl w:val="5"/>
    </w:pPr>
    <w:rPr>
      <w:rFonts w:eastAsiaTheme="majorEastAsia" w:cstheme="majorBidi"/>
      <w:b/>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111C0"/>
    <w:rPr>
      <w:rFonts w:ascii="Arial" w:eastAsiaTheme="majorEastAsia" w:hAnsi="Arial" w:cstheme="majorBidi"/>
      <w:b/>
      <w:bCs/>
      <w:sz w:val="26"/>
      <w:szCs w:val="28"/>
      <w:lang w:val="nb-NO"/>
    </w:rPr>
  </w:style>
  <w:style w:type="character" w:customStyle="1" w:styleId="Overskrift2Tegn">
    <w:name w:val="Overskrift 2 Tegn"/>
    <w:basedOn w:val="Standardskriftforavsnitt"/>
    <w:link w:val="Overskrift2"/>
    <w:uiPriority w:val="9"/>
    <w:rsid w:val="00BC1A0C"/>
    <w:rPr>
      <w:rFonts w:ascii="Arial" w:eastAsiaTheme="majorEastAsia" w:hAnsi="Arial" w:cstheme="majorBidi"/>
      <w:b/>
      <w:bCs/>
      <w:sz w:val="26"/>
      <w:szCs w:val="26"/>
    </w:rPr>
  </w:style>
  <w:style w:type="character" w:customStyle="1" w:styleId="Overskrift3Tegn">
    <w:name w:val="Overskrift 3 Tegn"/>
    <w:basedOn w:val="Standardskriftforavsnitt"/>
    <w:link w:val="Overskrift3"/>
    <w:uiPriority w:val="9"/>
    <w:rsid w:val="00BC1A0C"/>
    <w:rPr>
      <w:rFonts w:ascii="Arial" w:eastAsiaTheme="majorEastAsia" w:hAnsi="Arial" w:cstheme="majorBidi"/>
      <w:b/>
      <w:bCs/>
    </w:rPr>
  </w:style>
  <w:style w:type="character" w:customStyle="1" w:styleId="Overskrift4Tegn">
    <w:name w:val="Overskrift 4 Tegn"/>
    <w:basedOn w:val="Standardskriftforavsnitt"/>
    <w:link w:val="Overskrift4"/>
    <w:uiPriority w:val="9"/>
    <w:rsid w:val="00BC1A0C"/>
    <w:rPr>
      <w:rFonts w:ascii="Arial" w:eastAsiaTheme="majorEastAsia" w:hAnsi="Arial" w:cstheme="majorBidi"/>
      <w:b/>
      <w:bCs/>
      <w:iCs/>
    </w:rPr>
  </w:style>
  <w:style w:type="character" w:customStyle="1" w:styleId="Overskrift5Tegn">
    <w:name w:val="Overskrift 5 Tegn"/>
    <w:basedOn w:val="Standardskriftforavsnitt"/>
    <w:link w:val="Overskrift5"/>
    <w:uiPriority w:val="9"/>
    <w:rsid w:val="00BC1A0C"/>
    <w:rPr>
      <w:rFonts w:ascii="Arial" w:eastAsiaTheme="majorEastAsia" w:hAnsi="Arial" w:cstheme="majorBidi"/>
      <w:b/>
    </w:rPr>
  </w:style>
  <w:style w:type="character" w:customStyle="1" w:styleId="Overskrift6Tegn">
    <w:name w:val="Overskrift 6 Tegn"/>
    <w:basedOn w:val="Standardskriftforavsnitt"/>
    <w:link w:val="Overskrift6"/>
    <w:uiPriority w:val="9"/>
    <w:semiHidden/>
    <w:rsid w:val="00BC1A0C"/>
    <w:rPr>
      <w:rFonts w:ascii="Arial" w:eastAsiaTheme="majorEastAsia" w:hAnsi="Arial" w:cstheme="majorBidi"/>
      <w:b/>
      <w:iCs/>
    </w:rPr>
  </w:style>
  <w:style w:type="paragraph" w:styleId="Bobletekst">
    <w:name w:val="Balloon Text"/>
    <w:basedOn w:val="Normal"/>
    <w:link w:val="BobletekstTegn"/>
    <w:uiPriority w:val="99"/>
    <w:semiHidden/>
    <w:unhideWhenUsed/>
    <w:rsid w:val="00DF4BD1"/>
    <w:rPr>
      <w:rFonts w:ascii="Tahoma" w:hAnsi="Tahoma" w:cs="Tahoma"/>
      <w:sz w:val="16"/>
      <w:szCs w:val="16"/>
    </w:rPr>
  </w:style>
  <w:style w:type="character" w:customStyle="1" w:styleId="BobletekstTegn">
    <w:name w:val="Bobletekst Tegn"/>
    <w:basedOn w:val="Standardskriftforavsnitt"/>
    <w:link w:val="Bobletekst"/>
    <w:uiPriority w:val="99"/>
    <w:semiHidden/>
    <w:rsid w:val="00DF4BD1"/>
    <w:rPr>
      <w:rFonts w:ascii="Tahoma" w:hAnsi="Tahoma" w:cs="Tahoma"/>
      <w:color w:val="003F75"/>
      <w:sz w:val="16"/>
      <w:szCs w:val="16"/>
    </w:rPr>
  </w:style>
  <w:style w:type="paragraph" w:styleId="Topptekst">
    <w:name w:val="header"/>
    <w:basedOn w:val="Normal"/>
    <w:link w:val="TopptekstTegn"/>
    <w:uiPriority w:val="99"/>
    <w:unhideWhenUsed/>
    <w:rsid w:val="005F7091"/>
    <w:pPr>
      <w:spacing w:line="240" w:lineRule="auto"/>
    </w:pPr>
    <w:rPr>
      <w:sz w:val="16"/>
    </w:rPr>
  </w:style>
  <w:style w:type="character" w:customStyle="1" w:styleId="TopptekstTegn">
    <w:name w:val="Topptekst Tegn"/>
    <w:basedOn w:val="Standardskriftforavsnitt"/>
    <w:link w:val="Topptekst"/>
    <w:uiPriority w:val="99"/>
    <w:rsid w:val="005F7091"/>
    <w:rPr>
      <w:rFonts w:ascii="Arial" w:hAnsi="Arial"/>
      <w:sz w:val="16"/>
    </w:rPr>
  </w:style>
  <w:style w:type="paragraph" w:styleId="Bunntekst">
    <w:name w:val="footer"/>
    <w:basedOn w:val="Normal"/>
    <w:link w:val="BunntekstTegn"/>
    <w:uiPriority w:val="99"/>
    <w:unhideWhenUsed/>
    <w:rsid w:val="001760B0"/>
    <w:pPr>
      <w:tabs>
        <w:tab w:val="center" w:pos="4819"/>
        <w:tab w:val="right" w:pos="9638"/>
      </w:tabs>
      <w:spacing w:line="240" w:lineRule="auto"/>
    </w:pPr>
    <w:rPr>
      <w:sz w:val="20"/>
    </w:rPr>
  </w:style>
  <w:style w:type="character" w:customStyle="1" w:styleId="BunntekstTegn">
    <w:name w:val="Bunntekst Tegn"/>
    <w:basedOn w:val="Standardskriftforavsnitt"/>
    <w:link w:val="Bunntekst"/>
    <w:uiPriority w:val="99"/>
    <w:rsid w:val="001760B0"/>
    <w:rPr>
      <w:rFonts w:ascii="Times New Roman" w:hAnsi="Times New Roman"/>
      <w:sz w:val="20"/>
      <w:lang w:val="nb-NO"/>
    </w:rPr>
  </w:style>
  <w:style w:type="table" w:styleId="Tabellrutenett">
    <w:name w:val="Table Grid"/>
    <w:basedOn w:val="Vanligtabel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9F30A9"/>
    <w:rPr>
      <w:color w:val="808080"/>
    </w:rPr>
  </w:style>
  <w:style w:type="character" w:styleId="Merknadsreferanse">
    <w:name w:val="annotation reference"/>
    <w:basedOn w:val="Standardskriftforavsnitt"/>
    <w:uiPriority w:val="99"/>
    <w:semiHidden/>
    <w:unhideWhenUsed/>
    <w:rsid w:val="00873729"/>
    <w:rPr>
      <w:sz w:val="16"/>
      <w:szCs w:val="16"/>
    </w:rPr>
  </w:style>
  <w:style w:type="paragraph" w:styleId="Merknadstekst">
    <w:name w:val="annotation text"/>
    <w:basedOn w:val="Normal"/>
    <w:link w:val="MerknadstekstTegn"/>
    <w:uiPriority w:val="99"/>
    <w:semiHidden/>
    <w:unhideWhenUsed/>
    <w:rsid w:val="00873729"/>
    <w:pPr>
      <w:spacing w:line="240" w:lineRule="auto"/>
    </w:pPr>
    <w:rPr>
      <w:szCs w:val="20"/>
    </w:rPr>
  </w:style>
  <w:style w:type="character" w:customStyle="1" w:styleId="MerknadstekstTegn">
    <w:name w:val="Merknadstekst Tegn"/>
    <w:basedOn w:val="Standardskriftforavsnitt"/>
    <w:link w:val="Merknadstekst"/>
    <w:uiPriority w:val="99"/>
    <w:semiHidden/>
    <w:rsid w:val="00873729"/>
    <w:rPr>
      <w:rFonts w:ascii="Georgia" w:hAnsi="Georgia"/>
      <w:sz w:val="20"/>
      <w:szCs w:val="20"/>
    </w:rPr>
  </w:style>
  <w:style w:type="paragraph" w:styleId="Kommentaremne">
    <w:name w:val="annotation subject"/>
    <w:basedOn w:val="Merknadstekst"/>
    <w:next w:val="Merknadstekst"/>
    <w:link w:val="KommentaremneTegn"/>
    <w:uiPriority w:val="99"/>
    <w:semiHidden/>
    <w:unhideWhenUsed/>
    <w:rsid w:val="00873729"/>
    <w:rPr>
      <w:b/>
      <w:bCs/>
    </w:rPr>
  </w:style>
  <w:style w:type="character" w:customStyle="1" w:styleId="KommentaremneTegn">
    <w:name w:val="Kommentaremne Tegn"/>
    <w:basedOn w:val="MerknadstekstTegn"/>
    <w:link w:val="Kommentaremne"/>
    <w:uiPriority w:val="99"/>
    <w:semiHidden/>
    <w:rsid w:val="00873729"/>
    <w:rPr>
      <w:rFonts w:ascii="Georgia" w:hAnsi="Georgia"/>
      <w:b/>
      <w:bCs/>
      <w:sz w:val="20"/>
      <w:szCs w:val="20"/>
    </w:rPr>
  </w:style>
  <w:style w:type="paragraph" w:customStyle="1" w:styleId="Referanser">
    <w:name w:val="Referanser"/>
    <w:basedOn w:val="Normal"/>
    <w:rsid w:val="00CF3FD7"/>
    <w:pPr>
      <w:framePr w:wrap="around" w:vAnchor="text" w:hAnchor="text" w:y="1"/>
      <w:suppressOverlap/>
    </w:pPr>
    <w:rPr>
      <w:sz w:val="26"/>
    </w:rPr>
  </w:style>
  <w:style w:type="paragraph" w:customStyle="1" w:styleId="Brevtittel">
    <w:name w:val="Brevtittel"/>
    <w:basedOn w:val="Overskrift1"/>
    <w:rsid w:val="00201033"/>
    <w:pPr>
      <w:spacing w:line="300" w:lineRule="atLeast"/>
    </w:pPr>
  </w:style>
  <w:style w:type="paragraph" w:customStyle="1" w:styleId="Kongeligres">
    <w:name w:val="Kongelig res"/>
    <w:basedOn w:val="Normal"/>
    <w:rsid w:val="00577CCD"/>
    <w:pPr>
      <w:framePr w:wrap="around" w:vAnchor="page" w:hAnchor="page" w:x="568" w:y="1872"/>
      <w:suppressOverlap/>
      <w:jc w:val="center"/>
    </w:pPr>
    <w:rPr>
      <w:caps/>
      <w:sz w:val="26"/>
    </w:rPr>
  </w:style>
  <w:style w:type="paragraph" w:customStyle="1" w:styleId="Departement">
    <w:name w:val="Departement"/>
    <w:basedOn w:val="Normal"/>
    <w:rsid w:val="001760B0"/>
    <w:pPr>
      <w:jc w:val="center"/>
    </w:pPr>
    <w:rPr>
      <w:b/>
    </w:rPr>
  </w:style>
  <w:style w:type="paragraph" w:customStyle="1" w:styleId="Tilrr">
    <w:name w:val="Tilrår"/>
    <w:basedOn w:val="Normal"/>
    <w:next w:val="Normal"/>
    <w:rsid w:val="001760B0"/>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65FA64D0B64CB893FA66402B542F91"/>
        <w:category>
          <w:name w:val="Generelt"/>
          <w:gallery w:val="placeholder"/>
        </w:category>
        <w:types>
          <w:type w:val="bbPlcHdr"/>
        </w:types>
        <w:behaviors>
          <w:behavior w:val="content"/>
        </w:behaviors>
        <w:guid w:val="{84BAC3EB-06A9-4C62-A635-AE51E5A32C22}"/>
      </w:docPartPr>
      <w:docPartBody>
        <w:p w:rsidR="000966A0" w:rsidRDefault="000966A0">
          <w:pPr>
            <w:pStyle w:val="8465FA64D0B64CB893FA66402B542F91"/>
          </w:pPr>
          <w:r w:rsidRPr="00BC79D6">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6A0"/>
    <w:rsid w:val="000966A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8465FA64D0B64CB893FA66402B542F91">
    <w:name w:val="8465FA64D0B64CB893FA66402B542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C445A46E9727C45B72BDE18B6C00BDD" ma:contentTypeVersion="3" ma:contentTypeDescription="Opprett et nytt dokument." ma:contentTypeScope="" ma:versionID="759e4b1087d16f68d526b83bd274e95a">
  <xsd:schema xmlns:xsd="http://www.w3.org/2001/XMLSchema" xmlns:xs="http://www.w3.org/2001/XMLSchema" xmlns:p="http://schemas.microsoft.com/office/2006/metadata/properties" xmlns:ns2="de0732b5-45c5-42ba-bb13-aabab9c3bfd7" targetNamespace="http://schemas.microsoft.com/office/2006/metadata/properties" ma:root="true" ma:fieldsID="f9331c6f7d1574eca4acbbd98c6c601b" ns2:_="">
    <xsd:import namespace="de0732b5-45c5-42ba-bb13-aabab9c3bfd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732b5-45c5-42ba-bb13-aabab9c3bf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03BEF-3B3A-4700-884D-9B173F3C0DBC}">
  <ds:schemaRefs>
    <ds:schemaRef ds:uri="http://schemas.microsoft.com/sharepoint/v3/contenttype/forms"/>
  </ds:schemaRefs>
</ds:datastoreItem>
</file>

<file path=customXml/itemProps2.xml><?xml version="1.0" encoding="utf-8"?>
<ds:datastoreItem xmlns:ds="http://schemas.openxmlformats.org/officeDocument/2006/customXml" ds:itemID="{3B516C95-BA93-4755-A48B-DD71B3DCB053}">
  <ds:schemaRefs>
    <ds:schemaRef ds:uri="http://schemas.microsoft.com/office/infopath/2007/PartnerControls"/>
    <ds:schemaRef ds:uri="de0732b5-45c5-42ba-bb13-aabab9c3bfd7"/>
    <ds:schemaRef ds:uri="http://purl.org/dc/dcmitype/"/>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494ED6A-0CB9-436A-AEA4-15B55D71D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732b5-45c5-42ba-bb13-aabab9c3b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84FB5-2D55-49F4-A687-31E7814D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08</Words>
  <Characters>2165</Characters>
  <Application>Microsoft Office Word</Application>
  <DocSecurity>0</DocSecurity>
  <Lines>18</Lines>
  <Paragraphs>5</Paragraphs>
  <ScaleCrop>false</ScaleCrop>
  <HeadingPairs>
    <vt:vector size="6" baseType="variant">
      <vt:variant>
        <vt:lpstr>Tittel</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K</dc:creator>
  <cp:lastModifiedBy>Brun, Christopher Andreas</cp:lastModifiedBy>
  <cp:revision>9</cp:revision>
  <cp:lastPrinted>2021-06-29T12:22:00Z</cp:lastPrinted>
  <dcterms:created xsi:type="dcterms:W3CDTF">2021-05-21T13:38:00Z</dcterms:created>
  <dcterms:modified xsi:type="dcterms:W3CDTF">2023-08-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46c3b-1a70-4fbb-ba25-0149df6b7e41_Enabled">
    <vt:lpwstr>True</vt:lpwstr>
  </property>
  <property fmtid="{D5CDD505-2E9C-101B-9397-08002B2CF9AE}" pid="3" name="MSIP_Label_d5646c3b-1a70-4fbb-ba25-0149df6b7e41_SiteId">
    <vt:lpwstr>f696e186-1c3b-44cd-bf76-5ace0e7007bd</vt:lpwstr>
  </property>
  <property fmtid="{D5CDD505-2E9C-101B-9397-08002B2CF9AE}" pid="4" name="MSIP_Label_d5646c3b-1a70-4fbb-ba25-0149df6b7e41_Owner">
    <vt:lpwstr>stian.gaukerud@dss.dep.no</vt:lpwstr>
  </property>
  <property fmtid="{D5CDD505-2E9C-101B-9397-08002B2CF9AE}" pid="5" name="MSIP_Label_d5646c3b-1a70-4fbb-ba25-0149df6b7e41_SetDate">
    <vt:lpwstr>2018-10-10T11:14:06.4005549Z</vt:lpwstr>
  </property>
  <property fmtid="{D5CDD505-2E9C-101B-9397-08002B2CF9AE}" pid="6" name="MSIP_Label_d5646c3b-1a70-4fbb-ba25-0149df6b7e41_Name">
    <vt:lpwstr>Intern (DSS)</vt:lpwstr>
  </property>
  <property fmtid="{D5CDD505-2E9C-101B-9397-08002B2CF9AE}" pid="7" name="MSIP_Label_d5646c3b-1a70-4fbb-ba25-0149df6b7e41_Application">
    <vt:lpwstr>Microsoft Azure Information Protection</vt:lpwstr>
  </property>
  <property fmtid="{D5CDD505-2E9C-101B-9397-08002B2CF9AE}" pid="8" name="MSIP_Label_d5646c3b-1a70-4fbb-ba25-0149df6b7e41_Extended_MSFT_Method">
    <vt:lpwstr>Automatic</vt:lpwstr>
  </property>
  <property fmtid="{D5CDD505-2E9C-101B-9397-08002B2CF9AE}" pid="9" name="Sensitivity">
    <vt:lpwstr>Intern (DSS)</vt:lpwstr>
  </property>
  <property fmtid="{D5CDD505-2E9C-101B-9397-08002B2CF9AE}" pid="10" name="ContentTypeId">
    <vt:lpwstr>0x0101005C445A46E9727C45B72BDE18B6C00BDD</vt:lpwstr>
  </property>
</Properties>
</file>